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66419" w14:textId="77777777" w:rsidR="005D6A43" w:rsidRPr="002F60F6" w:rsidRDefault="005D6A43" w:rsidP="008E1ED6">
      <w:pPr>
        <w:tabs>
          <w:tab w:val="left" w:leader="dot" w:pos="3969"/>
        </w:tabs>
        <w:spacing w:after="0"/>
        <w:ind w:left="567"/>
        <w:jc w:val="both"/>
        <w:rPr>
          <w:rFonts w:ascii="PT Serif" w:hAnsi="PT Serif"/>
          <w:sz w:val="18"/>
          <w:szCs w:val="18"/>
        </w:rPr>
      </w:pPr>
      <w:bookmarkStart w:id="0" w:name="_Hlk104641531"/>
      <w:r w:rsidRPr="002F60F6">
        <w:rPr>
          <w:rFonts w:ascii="PT Serif" w:hAnsi="PT Serif"/>
          <w:sz w:val="18"/>
          <w:szCs w:val="18"/>
        </w:rPr>
        <w:tab/>
      </w:r>
    </w:p>
    <w:p w14:paraId="0D5E946A" w14:textId="77777777" w:rsidR="005D6A43" w:rsidRPr="003C7914" w:rsidRDefault="005D6A43" w:rsidP="008E1ED6">
      <w:pPr>
        <w:tabs>
          <w:tab w:val="center" w:pos="2268"/>
          <w:tab w:val="left" w:pos="6237"/>
        </w:tabs>
        <w:jc w:val="both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8"/>
          <w:szCs w:val="18"/>
        </w:rPr>
        <w:tab/>
      </w:r>
      <w:r w:rsidRPr="003C7914">
        <w:rPr>
          <w:rFonts w:ascii="PT Serif" w:hAnsi="PT Serif"/>
          <w:sz w:val="14"/>
          <w:szCs w:val="14"/>
        </w:rPr>
        <w:t>(imię i nazwisko kandydata)</w:t>
      </w:r>
    </w:p>
    <w:p w14:paraId="0070606E" w14:textId="77777777" w:rsidR="005D6A43" w:rsidRPr="002F60F6" w:rsidRDefault="005D6A43" w:rsidP="008E1ED6">
      <w:pPr>
        <w:tabs>
          <w:tab w:val="left" w:leader="dot" w:pos="3969"/>
          <w:tab w:val="left" w:pos="6237"/>
        </w:tabs>
        <w:spacing w:after="0"/>
        <w:ind w:left="567"/>
        <w:jc w:val="both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</w:p>
    <w:p w14:paraId="72301F18" w14:textId="77777777" w:rsidR="005D6A43" w:rsidRPr="00E90570" w:rsidRDefault="005D6A43" w:rsidP="008E1ED6">
      <w:pPr>
        <w:tabs>
          <w:tab w:val="center" w:pos="2268"/>
          <w:tab w:val="left" w:pos="6237"/>
        </w:tabs>
        <w:jc w:val="both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</w:r>
      <w:r w:rsidRPr="00E90570">
        <w:rPr>
          <w:rFonts w:ascii="PT Serif" w:hAnsi="PT Serif"/>
          <w:sz w:val="14"/>
          <w:szCs w:val="14"/>
        </w:rPr>
        <w:t>(</w:t>
      </w:r>
      <w:r>
        <w:rPr>
          <w:rFonts w:ascii="PT Serif" w:hAnsi="PT Serif"/>
          <w:sz w:val="14"/>
          <w:szCs w:val="14"/>
        </w:rPr>
        <w:t>identyfikator w systemie rekrutacyjnym</w:t>
      </w:r>
      <w:r w:rsidRPr="00E90570">
        <w:rPr>
          <w:rFonts w:ascii="PT Serif" w:hAnsi="PT Serif"/>
          <w:sz w:val="14"/>
          <w:szCs w:val="14"/>
        </w:rPr>
        <w:t>)</w:t>
      </w:r>
    </w:p>
    <w:p w14:paraId="3B25D255" w14:textId="77777777" w:rsidR="005D6A43" w:rsidRPr="002F60F6" w:rsidRDefault="005D6A43" w:rsidP="008E1ED6">
      <w:pPr>
        <w:tabs>
          <w:tab w:val="left" w:leader="dot" w:pos="3969"/>
        </w:tabs>
        <w:spacing w:after="0"/>
        <w:ind w:left="567"/>
        <w:jc w:val="both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</w:p>
    <w:p w14:paraId="3502DA93" w14:textId="77777777" w:rsidR="005D6A43" w:rsidRPr="00E90570" w:rsidRDefault="005D6A43" w:rsidP="008E1ED6">
      <w:pPr>
        <w:tabs>
          <w:tab w:val="center" w:pos="2268"/>
          <w:tab w:val="left" w:pos="5670"/>
        </w:tabs>
        <w:spacing w:after="420"/>
        <w:jc w:val="both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</w:r>
      <w:r w:rsidRPr="00E90570">
        <w:rPr>
          <w:rFonts w:ascii="PT Serif" w:hAnsi="PT Serif"/>
          <w:sz w:val="14"/>
          <w:szCs w:val="14"/>
        </w:rPr>
        <w:t xml:space="preserve">(adres </w:t>
      </w:r>
      <w:r>
        <w:rPr>
          <w:rFonts w:ascii="PT Serif" w:hAnsi="PT Serif"/>
          <w:sz w:val="14"/>
          <w:szCs w:val="14"/>
        </w:rPr>
        <w:t>e-mail</w:t>
      </w:r>
      <w:r w:rsidRPr="00E90570">
        <w:rPr>
          <w:rFonts w:ascii="PT Serif" w:hAnsi="PT Serif"/>
          <w:sz w:val="14"/>
          <w:szCs w:val="14"/>
        </w:rPr>
        <w:t>)</w:t>
      </w:r>
    </w:p>
    <w:p w14:paraId="49880F1F" w14:textId="77777777" w:rsidR="005D6A43" w:rsidRPr="002F60F6" w:rsidRDefault="005D6A43" w:rsidP="008E1ED6">
      <w:pPr>
        <w:tabs>
          <w:tab w:val="left" w:pos="5103"/>
        </w:tabs>
        <w:spacing w:after="80"/>
        <w:jc w:val="both"/>
        <w:rPr>
          <w:rFonts w:ascii="PT Serif" w:hAnsi="PT Serif"/>
          <w:b/>
          <w:sz w:val="18"/>
          <w:szCs w:val="18"/>
        </w:rPr>
      </w:pPr>
      <w:r w:rsidRPr="002F60F6">
        <w:rPr>
          <w:rFonts w:ascii="PT Serif" w:hAnsi="PT Serif"/>
          <w:b/>
          <w:sz w:val="18"/>
          <w:szCs w:val="18"/>
        </w:rPr>
        <w:tab/>
        <w:t>Centralna Komisja Rekrutacyjna</w:t>
      </w:r>
    </w:p>
    <w:p w14:paraId="03B8EA50" w14:textId="77777777" w:rsidR="005D6A43" w:rsidRPr="002F60F6" w:rsidRDefault="005D6A43" w:rsidP="008E1ED6">
      <w:pPr>
        <w:tabs>
          <w:tab w:val="left" w:pos="5103"/>
        </w:tabs>
        <w:spacing w:after="80"/>
        <w:jc w:val="both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>ul. Akademicka 2A</w:t>
      </w:r>
    </w:p>
    <w:p w14:paraId="6801AE91" w14:textId="77777777" w:rsidR="005D6A43" w:rsidRPr="002F60F6" w:rsidRDefault="005D6A43" w:rsidP="008E1ED6">
      <w:pPr>
        <w:tabs>
          <w:tab w:val="left" w:pos="5103"/>
        </w:tabs>
        <w:spacing w:after="42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  <w:t>44-100 Gliwice</w:t>
      </w:r>
    </w:p>
    <w:p w14:paraId="2392D0A9" w14:textId="77777777" w:rsidR="005D6A43" w:rsidRPr="00165CF9" w:rsidRDefault="005D6A43" w:rsidP="002A48F7">
      <w:pPr>
        <w:tabs>
          <w:tab w:val="left" w:leader="dot" w:pos="9070"/>
        </w:tabs>
        <w:spacing w:after="0"/>
        <w:jc w:val="center"/>
        <w:rPr>
          <w:rFonts w:ascii="PT Serif" w:hAnsi="PT Serif"/>
          <w:b/>
          <w:sz w:val="20"/>
          <w:szCs w:val="18"/>
        </w:rPr>
      </w:pPr>
      <w:r w:rsidRPr="00165CF9">
        <w:rPr>
          <w:rFonts w:ascii="PT Serif" w:hAnsi="PT Serif"/>
          <w:b/>
          <w:sz w:val="20"/>
          <w:szCs w:val="18"/>
        </w:rPr>
        <w:t>WNIOSEK</w:t>
      </w:r>
    </w:p>
    <w:p w14:paraId="525BB105" w14:textId="77777777" w:rsidR="005D6A43" w:rsidRPr="00165CF9" w:rsidRDefault="005D6A43" w:rsidP="002A48F7">
      <w:pPr>
        <w:tabs>
          <w:tab w:val="left" w:leader="dot" w:pos="9070"/>
        </w:tabs>
        <w:spacing w:after="240"/>
        <w:jc w:val="center"/>
        <w:rPr>
          <w:rFonts w:ascii="PT Serif" w:hAnsi="PT Serif"/>
          <w:b/>
          <w:sz w:val="20"/>
          <w:szCs w:val="18"/>
        </w:rPr>
      </w:pPr>
      <w:r w:rsidRPr="00165CF9">
        <w:rPr>
          <w:rFonts w:ascii="PT Serif" w:hAnsi="PT Serif"/>
          <w:b/>
          <w:sz w:val="20"/>
          <w:szCs w:val="18"/>
        </w:rPr>
        <w:t>o zwrot opłaty rekrutacyjnej</w:t>
      </w:r>
    </w:p>
    <w:p w14:paraId="22A2ED8D" w14:textId="77777777" w:rsidR="005D6A43" w:rsidRPr="00410918" w:rsidRDefault="005D6A43" w:rsidP="008E1ED6">
      <w:pPr>
        <w:tabs>
          <w:tab w:val="left" w:leader="dot" w:pos="6663"/>
          <w:tab w:val="left" w:leader="dot" w:pos="8505"/>
        </w:tabs>
        <w:spacing w:after="80"/>
        <w:ind w:firstLine="284"/>
        <w:jc w:val="both"/>
        <w:rPr>
          <w:rFonts w:ascii="PT Serif" w:hAnsi="PT Serif"/>
          <w:sz w:val="18"/>
          <w:szCs w:val="18"/>
        </w:rPr>
      </w:pPr>
      <w:r w:rsidRPr="00410918">
        <w:rPr>
          <w:rFonts w:ascii="PT Serif" w:hAnsi="PT Serif"/>
          <w:sz w:val="18"/>
          <w:szCs w:val="18"/>
        </w:rPr>
        <w:t>Proszę o zwrot opłaty rekrutacyjnej ze względu na</w:t>
      </w:r>
      <w:r w:rsidRPr="00410918">
        <w:rPr>
          <w:rStyle w:val="Odwoanieprzypisudolnego"/>
          <w:rFonts w:ascii="PT Serif" w:hAnsi="PT Serif"/>
          <w:sz w:val="18"/>
          <w:szCs w:val="18"/>
        </w:rPr>
        <w:footnoteReference w:id="1"/>
      </w:r>
      <w:r w:rsidRPr="00410918">
        <w:rPr>
          <w:rFonts w:ascii="PT Serif" w:hAnsi="PT Serif"/>
          <w:sz w:val="18"/>
          <w:szCs w:val="18"/>
        </w:rPr>
        <w:t>:</w:t>
      </w:r>
    </w:p>
    <w:tbl>
      <w:tblPr>
        <w:tblW w:w="9072" w:type="dxa"/>
        <w:jc w:val="right"/>
        <w:tblLook w:val="04A0" w:firstRow="1" w:lastRow="0" w:firstColumn="1" w:lastColumn="0" w:noHBand="0" w:noVBand="1"/>
      </w:tblPr>
      <w:tblGrid>
        <w:gridCol w:w="419"/>
        <w:gridCol w:w="8653"/>
      </w:tblGrid>
      <w:tr w:rsidR="005D6A43" w:rsidRPr="002F60F6" w14:paraId="7373CF88" w14:textId="77777777" w:rsidTr="008E1ED6">
        <w:trPr>
          <w:trHeight w:val="312"/>
          <w:jc w:val="right"/>
        </w:trPr>
        <w:tc>
          <w:tcPr>
            <w:tcW w:w="231" w:type="pct"/>
            <w:vAlign w:val="center"/>
          </w:tcPr>
          <w:p w14:paraId="5F8000CE" w14:textId="331A3810" w:rsidR="005D6A43" w:rsidRPr="004412D0" w:rsidRDefault="00000000" w:rsidP="008E1ED6">
            <w:pPr>
              <w:tabs>
                <w:tab w:val="left" w:leader="dot" w:pos="5812"/>
                <w:tab w:val="left" w:leader="dot" w:pos="7797"/>
              </w:tabs>
              <w:spacing w:after="0"/>
              <w:jc w:val="center"/>
              <w:rPr>
                <w:rFonts w:ascii="PT Serif" w:hAnsi="PT Serif"/>
                <w:sz w:val="18"/>
                <w:szCs w:val="18"/>
              </w:rPr>
            </w:pPr>
            <w:sdt>
              <w:sdtPr>
                <w:rPr>
                  <w:rFonts w:ascii="PT Serif" w:hAnsi="PT Serif" w:cstheme="minorHAnsi"/>
                  <w:sz w:val="18"/>
                  <w:szCs w:val="18"/>
                </w:rPr>
                <w:id w:val="8080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238" w:rsidRPr="004412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69" w:type="pct"/>
            <w:vAlign w:val="center"/>
          </w:tcPr>
          <w:p w14:paraId="4CABBCB8" w14:textId="77777777" w:rsidR="005D6A43" w:rsidRPr="004412D0" w:rsidRDefault="005D6A43" w:rsidP="008E1ED6">
            <w:pPr>
              <w:tabs>
                <w:tab w:val="left" w:leader="dot" w:pos="5812"/>
                <w:tab w:val="left" w:leader="dot" w:pos="7797"/>
              </w:tabs>
              <w:spacing w:after="80"/>
              <w:jc w:val="both"/>
              <w:rPr>
                <w:rFonts w:ascii="PT Serif" w:hAnsi="PT Serif"/>
                <w:strike/>
                <w:sz w:val="18"/>
                <w:szCs w:val="18"/>
              </w:rPr>
            </w:pPr>
            <w:r w:rsidRPr="004412D0">
              <w:rPr>
                <w:rFonts w:ascii="PT Serif" w:hAnsi="PT Serif"/>
                <w:sz w:val="18"/>
                <w:szCs w:val="18"/>
              </w:rPr>
              <w:t>wycofanie przeze mnie zgłoszenia rekrutacyjnego przed zakończeniem terminu rejestracji,</w:t>
            </w:r>
          </w:p>
        </w:tc>
      </w:tr>
      <w:tr w:rsidR="005D6A43" w:rsidRPr="002F60F6" w14:paraId="59E3FCBB" w14:textId="77777777" w:rsidTr="008E1ED6">
        <w:trPr>
          <w:trHeight w:val="312"/>
          <w:jc w:val="right"/>
        </w:trPr>
        <w:tc>
          <w:tcPr>
            <w:tcW w:w="231" w:type="pct"/>
            <w:vAlign w:val="center"/>
          </w:tcPr>
          <w:p w14:paraId="3CED9BCD" w14:textId="77777777" w:rsidR="005D6A43" w:rsidRPr="004412D0" w:rsidRDefault="00000000" w:rsidP="008E1ED6">
            <w:pPr>
              <w:tabs>
                <w:tab w:val="left" w:leader="dot" w:pos="5812"/>
                <w:tab w:val="left" w:leader="dot" w:pos="7797"/>
              </w:tabs>
              <w:spacing w:after="0"/>
              <w:jc w:val="center"/>
              <w:rPr>
                <w:rFonts w:ascii="PT Serif" w:hAnsi="PT Serif"/>
                <w:sz w:val="18"/>
                <w:szCs w:val="18"/>
              </w:rPr>
            </w:pPr>
            <w:sdt>
              <w:sdtPr>
                <w:rPr>
                  <w:rFonts w:ascii="PT Serif" w:hAnsi="PT Serif" w:cstheme="minorHAnsi"/>
                  <w:sz w:val="18"/>
                  <w:szCs w:val="18"/>
                </w:rPr>
                <w:id w:val="52753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A43" w:rsidRPr="004412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69" w:type="pct"/>
            <w:vAlign w:val="center"/>
          </w:tcPr>
          <w:p w14:paraId="027EEA02" w14:textId="01BCC22D" w:rsidR="005D6A43" w:rsidRPr="004412D0" w:rsidRDefault="005D6A43" w:rsidP="008E1ED6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4412D0">
              <w:rPr>
                <w:rFonts w:ascii="PT Serif" w:hAnsi="PT Serif"/>
                <w:sz w:val="18"/>
                <w:szCs w:val="18"/>
              </w:rPr>
              <w:t>usprawiedliwioną przez Centralną Komisję Rekrutacyjną nieobecność na sprawdzianie uzdolnień artystycznych</w:t>
            </w:r>
            <w:r w:rsidR="00175C56" w:rsidRPr="004412D0">
              <w:rPr>
                <w:rFonts w:ascii="PT Serif" w:hAnsi="PT Serif"/>
                <w:sz w:val="18"/>
                <w:szCs w:val="18"/>
              </w:rPr>
              <w:t xml:space="preserve"> lub na egzaminie wstępnym sprawdzającym wiedzę niezbędną do podjęcia studiów</w:t>
            </w:r>
            <w:r w:rsidRPr="004412D0">
              <w:rPr>
                <w:rFonts w:ascii="PT Serif" w:hAnsi="PT Serif"/>
                <w:sz w:val="18"/>
                <w:szCs w:val="18"/>
              </w:rPr>
              <w:t>,</w:t>
            </w:r>
          </w:p>
        </w:tc>
      </w:tr>
      <w:tr w:rsidR="005D6A43" w:rsidRPr="002F60F6" w14:paraId="0CE5801D" w14:textId="77777777" w:rsidTr="008E1ED6">
        <w:trPr>
          <w:trHeight w:val="312"/>
          <w:jc w:val="right"/>
        </w:trPr>
        <w:tc>
          <w:tcPr>
            <w:tcW w:w="231" w:type="pct"/>
            <w:vAlign w:val="center"/>
          </w:tcPr>
          <w:p w14:paraId="1A638002" w14:textId="77777777" w:rsidR="005D6A43" w:rsidRPr="004412D0" w:rsidRDefault="00000000" w:rsidP="008E1ED6">
            <w:pPr>
              <w:tabs>
                <w:tab w:val="left" w:leader="dot" w:pos="5812"/>
                <w:tab w:val="left" w:leader="dot" w:pos="7797"/>
              </w:tabs>
              <w:spacing w:after="0"/>
              <w:jc w:val="center"/>
              <w:rPr>
                <w:rFonts w:ascii="PT Serif" w:hAnsi="PT Serif"/>
                <w:sz w:val="18"/>
                <w:szCs w:val="18"/>
              </w:rPr>
            </w:pPr>
            <w:sdt>
              <w:sdtPr>
                <w:rPr>
                  <w:rFonts w:ascii="PT Serif" w:hAnsi="PT Serif" w:cstheme="minorHAnsi"/>
                  <w:sz w:val="18"/>
                  <w:szCs w:val="18"/>
                </w:rPr>
                <w:id w:val="-8729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A43" w:rsidRPr="004412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69" w:type="pct"/>
            <w:vAlign w:val="center"/>
          </w:tcPr>
          <w:p w14:paraId="763290AF" w14:textId="77777777" w:rsidR="005D6A43" w:rsidRPr="004412D0" w:rsidRDefault="005D6A43" w:rsidP="008E1ED6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4412D0">
              <w:rPr>
                <w:rFonts w:ascii="PT Serif" w:hAnsi="PT Serif"/>
                <w:sz w:val="18"/>
                <w:szCs w:val="18"/>
              </w:rPr>
              <w:t>wniesienie opłaty w błędnej wysokości,</w:t>
            </w:r>
          </w:p>
        </w:tc>
      </w:tr>
      <w:tr w:rsidR="005D6A43" w:rsidRPr="002F60F6" w14:paraId="0069CE1E" w14:textId="77777777" w:rsidTr="008E1ED6">
        <w:trPr>
          <w:trHeight w:val="312"/>
          <w:jc w:val="right"/>
        </w:trPr>
        <w:tc>
          <w:tcPr>
            <w:tcW w:w="231" w:type="pct"/>
            <w:vAlign w:val="center"/>
          </w:tcPr>
          <w:p w14:paraId="5B7099CC" w14:textId="77777777" w:rsidR="005D6A43" w:rsidRPr="004412D0" w:rsidRDefault="00000000" w:rsidP="008E1ED6">
            <w:pPr>
              <w:tabs>
                <w:tab w:val="left" w:leader="dot" w:pos="5812"/>
                <w:tab w:val="left" w:leader="dot" w:pos="7797"/>
              </w:tabs>
              <w:spacing w:after="0"/>
              <w:jc w:val="center"/>
              <w:rPr>
                <w:rFonts w:ascii="PT Serif" w:hAnsi="PT Serif"/>
                <w:sz w:val="18"/>
                <w:szCs w:val="18"/>
              </w:rPr>
            </w:pPr>
            <w:sdt>
              <w:sdtPr>
                <w:rPr>
                  <w:rFonts w:ascii="PT Serif" w:hAnsi="PT Serif" w:cstheme="minorHAnsi"/>
                  <w:sz w:val="18"/>
                  <w:szCs w:val="18"/>
                </w:rPr>
                <w:id w:val="11087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A43" w:rsidRPr="004412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69" w:type="pct"/>
            <w:vAlign w:val="center"/>
          </w:tcPr>
          <w:p w14:paraId="09C908F8" w14:textId="77777777" w:rsidR="005D6A43" w:rsidRPr="004412D0" w:rsidRDefault="005D6A43" w:rsidP="008E1ED6">
            <w:pPr>
              <w:tabs>
                <w:tab w:val="left" w:leader="dot" w:pos="5812"/>
                <w:tab w:val="left" w:leader="dot" w:pos="7797"/>
              </w:tabs>
              <w:spacing w:after="80"/>
              <w:jc w:val="both"/>
              <w:rPr>
                <w:rFonts w:ascii="PT Serif" w:hAnsi="PT Serif"/>
                <w:b/>
                <w:sz w:val="18"/>
                <w:szCs w:val="18"/>
              </w:rPr>
            </w:pPr>
            <w:r w:rsidRPr="004412D0">
              <w:rPr>
                <w:rFonts w:ascii="PT Serif" w:hAnsi="PT Serif"/>
                <w:sz w:val="18"/>
                <w:szCs w:val="18"/>
              </w:rPr>
              <w:t>niedopuszczenie do postępowania kwalifikacyjnego z powodu wniesienia opłaty po terminie,</w:t>
            </w:r>
          </w:p>
        </w:tc>
      </w:tr>
      <w:tr w:rsidR="005D6A43" w:rsidRPr="002F60F6" w14:paraId="21E9ED08" w14:textId="77777777" w:rsidTr="008E1ED6">
        <w:trPr>
          <w:trHeight w:val="312"/>
          <w:jc w:val="right"/>
        </w:trPr>
        <w:tc>
          <w:tcPr>
            <w:tcW w:w="231" w:type="pct"/>
            <w:vAlign w:val="center"/>
          </w:tcPr>
          <w:p w14:paraId="7614F4F7" w14:textId="77777777" w:rsidR="005D6A43" w:rsidRPr="004412D0" w:rsidRDefault="00000000" w:rsidP="008E1ED6">
            <w:pPr>
              <w:tabs>
                <w:tab w:val="left" w:leader="dot" w:pos="5812"/>
                <w:tab w:val="left" w:leader="dot" w:pos="7797"/>
              </w:tabs>
              <w:spacing w:after="0"/>
              <w:jc w:val="center"/>
              <w:rPr>
                <w:rFonts w:ascii="PT Serif" w:hAnsi="PT Serif"/>
                <w:sz w:val="18"/>
                <w:szCs w:val="18"/>
              </w:rPr>
            </w:pPr>
            <w:sdt>
              <w:sdtPr>
                <w:rPr>
                  <w:rFonts w:ascii="PT Serif" w:hAnsi="PT Serif" w:cstheme="minorHAnsi"/>
                  <w:sz w:val="18"/>
                  <w:szCs w:val="18"/>
                </w:rPr>
                <w:id w:val="11596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A43" w:rsidRPr="004412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69" w:type="pct"/>
            <w:vAlign w:val="center"/>
          </w:tcPr>
          <w:p w14:paraId="1D069E0C" w14:textId="633E1D88" w:rsidR="005D6A43" w:rsidRPr="004412D0" w:rsidRDefault="005D6A43" w:rsidP="008E1ED6">
            <w:pPr>
              <w:tabs>
                <w:tab w:val="left" w:leader="dot" w:pos="5812"/>
                <w:tab w:val="left" w:leader="dot" w:pos="7797"/>
              </w:tabs>
              <w:spacing w:after="80"/>
              <w:jc w:val="both"/>
              <w:rPr>
                <w:rFonts w:ascii="PT Serif" w:hAnsi="PT Serif"/>
                <w:b/>
                <w:sz w:val="18"/>
                <w:szCs w:val="18"/>
              </w:rPr>
            </w:pPr>
            <w:r w:rsidRPr="004412D0">
              <w:rPr>
                <w:rFonts w:ascii="PT Serif" w:hAnsi="PT Serif"/>
                <w:sz w:val="18"/>
                <w:szCs w:val="18"/>
              </w:rPr>
              <w:t>nieuruchomienie studiów na określonym kierunku, poziomie i profilu oraz w określonej formie</w:t>
            </w:r>
            <w:r w:rsidRPr="004412D0">
              <w:rPr>
                <w:rFonts w:ascii="PT Serif" w:hAnsi="PT Serif"/>
                <w:sz w:val="18"/>
                <w:szCs w:val="18"/>
              </w:rPr>
              <w:br/>
              <w:t>(w przypadku nieprzyjęcia na inne studia w ramach wniesionej opłaty).</w:t>
            </w:r>
          </w:p>
        </w:tc>
      </w:tr>
    </w:tbl>
    <w:p w14:paraId="26370800" w14:textId="77777777" w:rsidR="005D6A43" w:rsidRDefault="005D6A43" w:rsidP="008E1ED6">
      <w:pPr>
        <w:spacing w:before="80" w:after="80"/>
        <w:jc w:val="both"/>
        <w:rPr>
          <w:rFonts w:ascii="PT Serif" w:hAnsi="PT Serif"/>
          <w:sz w:val="18"/>
          <w:szCs w:val="18"/>
        </w:rPr>
      </w:pPr>
      <w:r w:rsidRPr="00D22C6E">
        <w:rPr>
          <w:rFonts w:ascii="PT Serif" w:hAnsi="PT Serif"/>
          <w:sz w:val="18"/>
          <w:szCs w:val="18"/>
        </w:rPr>
        <w:t>Oświadczam, że</w:t>
      </w:r>
      <w:r>
        <w:rPr>
          <w:rFonts w:ascii="PT Serif" w:hAnsi="PT Serif"/>
          <w:sz w:val="18"/>
          <w:szCs w:val="18"/>
        </w:rPr>
        <w:t xml:space="preserve"> </w:t>
      </w:r>
      <w:r w:rsidRPr="00D22C6E">
        <w:rPr>
          <w:rFonts w:ascii="PT Serif" w:hAnsi="PT Serif"/>
          <w:sz w:val="18"/>
          <w:szCs w:val="18"/>
        </w:rPr>
        <w:t>zapoznałam(-</w:t>
      </w:r>
      <w:proofErr w:type="spellStart"/>
      <w:r w:rsidRPr="00D22C6E">
        <w:rPr>
          <w:rFonts w:ascii="PT Serif" w:hAnsi="PT Serif"/>
          <w:sz w:val="18"/>
          <w:szCs w:val="18"/>
        </w:rPr>
        <w:t>łem</w:t>
      </w:r>
      <w:proofErr w:type="spellEnd"/>
      <w:r w:rsidRPr="00D22C6E">
        <w:rPr>
          <w:rFonts w:ascii="PT Serif" w:hAnsi="PT Serif"/>
          <w:sz w:val="18"/>
          <w:szCs w:val="18"/>
        </w:rPr>
        <w:t xml:space="preserve">) się z zasadami </w:t>
      </w:r>
      <w:r>
        <w:rPr>
          <w:rFonts w:ascii="PT Serif" w:hAnsi="PT Serif"/>
          <w:sz w:val="18"/>
          <w:szCs w:val="18"/>
        </w:rPr>
        <w:t>zwrotu opłaty rekrutacyjnej.</w:t>
      </w:r>
    </w:p>
    <w:p w14:paraId="283AB567" w14:textId="77777777" w:rsidR="005D6A43" w:rsidRPr="002F60F6" w:rsidRDefault="005D6A43" w:rsidP="008E1ED6">
      <w:pPr>
        <w:spacing w:before="160" w:after="80"/>
        <w:jc w:val="both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>Proszę o zwrot opłaty na podany rachunek bankowy:</w:t>
      </w:r>
    </w:p>
    <w:tbl>
      <w:tblPr>
        <w:tblW w:w="907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</w:tblGrid>
      <w:tr w:rsidR="005D6A43" w:rsidRPr="002F60F6" w14:paraId="1D921A73" w14:textId="77777777" w:rsidTr="008E1ED6">
        <w:trPr>
          <w:trHeight w:hRule="exact" w:val="340"/>
          <w:jc w:val="right"/>
        </w:trPr>
        <w:tc>
          <w:tcPr>
            <w:tcW w:w="312" w:type="dxa"/>
            <w:vAlign w:val="center"/>
          </w:tcPr>
          <w:p w14:paraId="1DD2CFD6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B7BFB37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E6148D8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5345479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3995CCF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D8A232C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774551B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04F1CC0C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B2D96AA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EF9DB57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2605B71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5A0D8CB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06A995F4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2EA5994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37B557C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D8B6445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79265F6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065E5F5E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D7D5A2F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CF9B063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1F0B4C9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A544F5F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F75CCDF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5416D4B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A0A877A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0FC13C2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18EDB68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0840E22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51EF0D0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F0939D2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FFC1A76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58FED5F" w14:textId="77777777" w:rsidR="005D6A43" w:rsidRPr="008E1ED6" w:rsidRDefault="005D6A43" w:rsidP="008E1ED6">
            <w:pPr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</w:tc>
      </w:tr>
    </w:tbl>
    <w:p w14:paraId="090D6574" w14:textId="77777777" w:rsidR="005D6A43" w:rsidRPr="002F60F6" w:rsidRDefault="005D6A43" w:rsidP="008E1ED6">
      <w:pPr>
        <w:tabs>
          <w:tab w:val="left" w:pos="5103"/>
          <w:tab w:val="left" w:leader="dot" w:pos="8505"/>
        </w:tabs>
        <w:spacing w:before="420" w:after="0"/>
        <w:jc w:val="both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  <w:r w:rsidRPr="002F60F6">
        <w:rPr>
          <w:rFonts w:ascii="PT Serif" w:hAnsi="PT Serif"/>
          <w:sz w:val="18"/>
          <w:szCs w:val="18"/>
        </w:rPr>
        <w:tab/>
      </w:r>
    </w:p>
    <w:p w14:paraId="61F9C50B" w14:textId="77777777" w:rsidR="005D6A43" w:rsidRPr="00DB22D0" w:rsidRDefault="005D6A43" w:rsidP="008E1ED6">
      <w:pPr>
        <w:tabs>
          <w:tab w:val="center" w:pos="6804"/>
        </w:tabs>
        <w:jc w:val="both"/>
        <w:rPr>
          <w:rFonts w:ascii="PT Serif" w:hAnsi="PT Serif"/>
          <w:sz w:val="14"/>
          <w:szCs w:val="14"/>
        </w:rPr>
      </w:pPr>
      <w:r w:rsidRPr="002F60F6">
        <w:rPr>
          <w:rFonts w:ascii="PT Serif" w:hAnsi="PT Serif"/>
          <w:sz w:val="18"/>
          <w:szCs w:val="18"/>
        </w:rPr>
        <w:tab/>
      </w:r>
      <w:r w:rsidRPr="001B03F6">
        <w:rPr>
          <w:rFonts w:ascii="PT Serif" w:hAnsi="PT Serif"/>
          <w:sz w:val="14"/>
          <w:szCs w:val="14"/>
        </w:rPr>
        <w:t>(data i własnoręczny podpis kandydata</w:t>
      </w:r>
      <w:r>
        <w:rPr>
          <w:rStyle w:val="Odwoanieprzypisudolnego"/>
          <w:rFonts w:ascii="PT Serif" w:hAnsi="PT Serif"/>
          <w:sz w:val="14"/>
          <w:szCs w:val="14"/>
        </w:rPr>
        <w:footnoteReference w:id="2"/>
      </w:r>
      <w:r w:rsidRPr="001B03F6">
        <w:rPr>
          <w:rFonts w:ascii="PT Serif" w:hAnsi="PT Serif"/>
          <w:sz w:val="14"/>
          <w:szCs w:val="14"/>
        </w:rPr>
        <w:t>)</w:t>
      </w:r>
    </w:p>
    <w:p w14:paraId="46090FC9" w14:textId="77777777" w:rsidR="005D6A43" w:rsidRPr="002F60F6" w:rsidRDefault="005D6A43" w:rsidP="008E1ED6">
      <w:pPr>
        <w:tabs>
          <w:tab w:val="left" w:pos="5670"/>
          <w:tab w:val="left" w:leader="dot" w:pos="9070"/>
        </w:tabs>
        <w:jc w:val="both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>Załączniki:</w:t>
      </w:r>
    </w:p>
    <w:p w14:paraId="64AF7539" w14:textId="77777777" w:rsidR="005D6A43" w:rsidRPr="002F60F6" w:rsidRDefault="005D6A43" w:rsidP="008E1ED6">
      <w:pPr>
        <w:tabs>
          <w:tab w:val="left" w:pos="567"/>
          <w:tab w:val="left" w:leader="dot" w:pos="3969"/>
        </w:tabs>
        <w:spacing w:after="80"/>
        <w:jc w:val="both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  <w:r w:rsidRPr="002F60F6">
        <w:rPr>
          <w:rFonts w:ascii="PT Serif" w:hAnsi="PT Serif"/>
          <w:sz w:val="18"/>
          <w:szCs w:val="18"/>
        </w:rPr>
        <w:tab/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5D6A43" w:rsidRPr="002F60F6" w14:paraId="03B75CF2" w14:textId="77777777" w:rsidTr="008E1ED6">
        <w:trPr>
          <w:trHeight w:val="283"/>
          <w:jc w:val="right"/>
        </w:trPr>
        <w:tc>
          <w:tcPr>
            <w:tcW w:w="5000" w:type="pct"/>
            <w:gridSpan w:val="2"/>
            <w:vAlign w:val="center"/>
          </w:tcPr>
          <w:p w14:paraId="3A30F86E" w14:textId="77777777" w:rsidR="005D6A43" w:rsidRPr="004E53EA" w:rsidRDefault="005D6A43" w:rsidP="004E53EA">
            <w:pPr>
              <w:tabs>
                <w:tab w:val="left" w:pos="5670"/>
                <w:tab w:val="left" w:leader="dot" w:pos="9070"/>
              </w:tabs>
              <w:spacing w:after="0" w:line="240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4E53EA">
              <w:rPr>
                <w:rFonts w:ascii="Barlow SCK SemiBold" w:hAnsi="Barlow SCK SemiBold"/>
                <w:sz w:val="16"/>
                <w:szCs w:val="16"/>
              </w:rPr>
              <w:t>Wypełnia Uczelnia</w:t>
            </w:r>
          </w:p>
        </w:tc>
      </w:tr>
      <w:tr w:rsidR="005D6A43" w:rsidRPr="002F60F6" w14:paraId="6C6F0AFB" w14:textId="77777777" w:rsidTr="008E1ED6">
        <w:trPr>
          <w:trHeight w:val="856"/>
          <w:jc w:val="right"/>
        </w:trPr>
        <w:tc>
          <w:tcPr>
            <w:tcW w:w="1872" w:type="pct"/>
          </w:tcPr>
          <w:p w14:paraId="2C75603F" w14:textId="77777777" w:rsidR="005D6A43" w:rsidRPr="004E53EA" w:rsidRDefault="005D6A43" w:rsidP="004E53EA">
            <w:pPr>
              <w:tabs>
                <w:tab w:val="left" w:pos="5670"/>
                <w:tab w:val="left" w:leader="dot" w:pos="9070"/>
              </w:tabs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E53EA">
              <w:rPr>
                <w:rFonts w:ascii="Barlow SCK" w:hAnsi="Barlow SCK"/>
                <w:sz w:val="16"/>
                <w:szCs w:val="16"/>
              </w:rPr>
              <w:t>data złożenia wniosku:</w:t>
            </w:r>
          </w:p>
        </w:tc>
        <w:tc>
          <w:tcPr>
            <w:tcW w:w="3128" w:type="pct"/>
          </w:tcPr>
          <w:p w14:paraId="2DFA0A6F" w14:textId="77777777" w:rsidR="005D6A43" w:rsidRPr="004E53EA" w:rsidRDefault="005D6A43" w:rsidP="008E1ED6">
            <w:pPr>
              <w:tabs>
                <w:tab w:val="left" w:pos="5670"/>
                <w:tab w:val="left" w:leader="dot" w:pos="9070"/>
              </w:tabs>
              <w:spacing w:after="0" w:line="240" w:lineRule="auto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E53EA">
              <w:rPr>
                <w:rFonts w:ascii="Barlow SCK" w:hAnsi="Barlow SCK"/>
                <w:sz w:val="16"/>
                <w:szCs w:val="16"/>
              </w:rPr>
              <w:t>podpis osoby przyjmującej wniosek (dotyczy wniosku złożonego w postaci papierowej):</w:t>
            </w:r>
          </w:p>
        </w:tc>
      </w:tr>
      <w:tr w:rsidR="005D6A43" w:rsidRPr="002F60F6" w14:paraId="0F4459FE" w14:textId="77777777" w:rsidTr="008E1ED6">
        <w:trPr>
          <w:trHeight w:val="926"/>
          <w:jc w:val="right"/>
        </w:trPr>
        <w:tc>
          <w:tcPr>
            <w:tcW w:w="5000" w:type="pct"/>
            <w:gridSpan w:val="2"/>
          </w:tcPr>
          <w:p w14:paraId="7B052409" w14:textId="77777777" w:rsidR="005D6A43" w:rsidRPr="004E53EA" w:rsidRDefault="005D6A43" w:rsidP="008E1ED6">
            <w:pPr>
              <w:tabs>
                <w:tab w:val="left" w:pos="5670"/>
                <w:tab w:val="left" w:leader="dot" w:pos="9070"/>
              </w:tabs>
              <w:spacing w:after="0" w:line="240" w:lineRule="auto"/>
              <w:jc w:val="center"/>
              <w:rPr>
                <w:rFonts w:ascii="Barlow SCK" w:hAnsi="Barlow SCK"/>
                <w:sz w:val="16"/>
                <w:szCs w:val="16"/>
              </w:rPr>
            </w:pPr>
            <w:r w:rsidRPr="004E53EA">
              <w:rPr>
                <w:rFonts w:ascii="Barlow SCK" w:hAnsi="Barlow SCK"/>
                <w:sz w:val="16"/>
                <w:szCs w:val="16"/>
              </w:rPr>
              <w:t>decyzja i podpis przewodniczącego Centralnej Komisji Rekrutacyjnej:</w:t>
            </w:r>
          </w:p>
        </w:tc>
      </w:tr>
    </w:tbl>
    <w:p w14:paraId="09FAE584" w14:textId="665DAFC7" w:rsidR="00043CA5" w:rsidRDefault="005D6A43" w:rsidP="008E1ED6">
      <w:pPr>
        <w:spacing w:before="80" w:after="80"/>
        <w:jc w:val="both"/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</w:pPr>
      <w:r w:rsidRPr="002F60F6">
        <w:rPr>
          <w:rFonts w:ascii="PT Serif" w:hAnsi="PT Serif"/>
          <w:b/>
          <w:sz w:val="18"/>
          <w:szCs w:val="18"/>
        </w:rPr>
        <w:t>Wniosek należy wypełnić czytelnie drukowanymi literami</w:t>
      </w:r>
      <w:bookmarkEnd w:id="0"/>
    </w:p>
    <w:sectPr w:rsidR="00043CA5" w:rsidSect="004E4683">
      <w:footerReference w:type="default" r:id="rId8"/>
      <w:pgSz w:w="11906" w:h="16838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A0F0" w14:textId="77777777" w:rsidR="00A44BA2" w:rsidRDefault="00A44BA2" w:rsidP="00C86DEC">
      <w:pPr>
        <w:spacing w:after="0" w:line="240" w:lineRule="auto"/>
      </w:pPr>
      <w:r>
        <w:separator/>
      </w:r>
    </w:p>
  </w:endnote>
  <w:endnote w:type="continuationSeparator" w:id="0">
    <w:p w14:paraId="452AFC3B" w14:textId="77777777" w:rsidR="00A44BA2" w:rsidRDefault="00A44BA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rlow SCK">
    <w:panose1 w:val="00000506000000000000"/>
    <w:charset w:val="EE"/>
    <w:family w:val="auto"/>
    <w:pitch w:val="variable"/>
    <w:sig w:usb0="00000007" w:usb1="00000000" w:usb2="00000000" w:usb3="00000000" w:csb0="00000093" w:csb1="00000000"/>
  </w:font>
  <w:font w:name="Barlow SCK SemiBold">
    <w:panose1 w:val="00000706000000000000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76074" w14:textId="5ECED935" w:rsidR="007D6591" w:rsidRDefault="007D659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406FBAD8" wp14:editId="1F728056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eastAsia="MS Gothic" w:hAnsi="Calibri Light" w:cs="Times New Roman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743F6BB6" w14:textId="77777777" w:rsidR="007D6591" w:rsidRPr="002877D7" w:rsidRDefault="007D6591" w:rsidP="007D659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FBA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" stroked="f">
              <v:textbox>
                <w:txbxContent>
                  <w:sdt>
                    <w:sdtPr>
                      <w:rPr>
                        <w:rFonts w:ascii="Calibri Light" w:eastAsia="MS Gothic" w:hAnsi="Calibri Light" w:cs="Times New Roman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43F6BB6" w14:textId="77777777" w:rsidR="007D6591" w:rsidRPr="002877D7" w:rsidRDefault="007D6591" w:rsidP="007D659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2E02CB7" wp14:editId="159C4720">
              <wp:simplePos x="0" y="0"/>
              <wp:positionH relativeFrom="page">
                <wp:posOffset>6482080</wp:posOffset>
              </wp:positionH>
              <wp:positionV relativeFrom="page">
                <wp:posOffset>10153650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2DA6D7" id="Łącznik prosty 3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4pt,799.5pt" to="552.9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EA807" w14:textId="77777777" w:rsidR="00A44BA2" w:rsidRDefault="00A44BA2" w:rsidP="00C86DEC">
      <w:pPr>
        <w:spacing w:after="0" w:line="240" w:lineRule="auto"/>
      </w:pPr>
      <w:r>
        <w:separator/>
      </w:r>
    </w:p>
  </w:footnote>
  <w:footnote w:type="continuationSeparator" w:id="0">
    <w:p w14:paraId="777D832B" w14:textId="77777777" w:rsidR="00A44BA2" w:rsidRDefault="00A44BA2" w:rsidP="00C86DEC">
      <w:pPr>
        <w:spacing w:after="0" w:line="240" w:lineRule="auto"/>
      </w:pPr>
      <w:r>
        <w:continuationSeparator/>
      </w:r>
    </w:p>
  </w:footnote>
  <w:footnote w:id="1">
    <w:p w14:paraId="601D0DB8" w14:textId="77777777" w:rsidR="00A56496" w:rsidRPr="008E1ED6" w:rsidRDefault="00A56496" w:rsidP="008E1ED6">
      <w:pPr>
        <w:pStyle w:val="Tekstprzypisudolnego"/>
        <w:spacing w:after="40" w:line="259" w:lineRule="auto"/>
        <w:ind w:left="284" w:hanging="284"/>
        <w:rPr>
          <w:rFonts w:ascii="PT Serif" w:hAnsi="PT Serif"/>
          <w:b/>
          <w:sz w:val="14"/>
          <w:szCs w:val="14"/>
          <w:lang w:val="pl-PL"/>
        </w:rPr>
      </w:pPr>
      <w:r w:rsidRPr="000B74AC">
        <w:rPr>
          <w:rStyle w:val="Odwoanieprzypisudolnego"/>
          <w:rFonts w:ascii="PT Serif" w:hAnsi="PT Serif"/>
          <w:sz w:val="14"/>
          <w:szCs w:val="14"/>
        </w:rPr>
        <w:footnoteRef/>
      </w:r>
      <w:r w:rsidRPr="000B74AC">
        <w:rPr>
          <w:rFonts w:ascii="PT Serif" w:hAnsi="PT Serif"/>
          <w:sz w:val="14"/>
          <w:szCs w:val="14"/>
          <w:lang w:val="pl-PL"/>
        </w:rPr>
        <w:t xml:space="preserve"> Właściwe zaznaczyć.</w:t>
      </w:r>
    </w:p>
  </w:footnote>
  <w:footnote w:id="2">
    <w:p w14:paraId="55A423CF" w14:textId="77777777" w:rsidR="00A56496" w:rsidRPr="007E7657" w:rsidRDefault="00A56496" w:rsidP="008E1ED6">
      <w:pPr>
        <w:pStyle w:val="Tekstprzypisudolnego"/>
        <w:spacing w:after="40" w:line="259" w:lineRule="auto"/>
        <w:ind w:left="284" w:hanging="284"/>
        <w:rPr>
          <w:rFonts w:ascii="PT Serif" w:hAnsi="PT Serif"/>
          <w:lang w:val="pl-PL"/>
        </w:rPr>
      </w:pPr>
      <w:r w:rsidRPr="000B74AC">
        <w:rPr>
          <w:rStyle w:val="Odwoanieprzypisudolnego"/>
          <w:rFonts w:ascii="PT Serif" w:hAnsi="PT Serif"/>
          <w:sz w:val="14"/>
          <w:szCs w:val="14"/>
        </w:rPr>
        <w:footnoteRef/>
      </w:r>
      <w:r w:rsidRPr="000B74AC">
        <w:rPr>
          <w:rFonts w:ascii="PT Serif" w:hAnsi="PT Serif"/>
          <w:sz w:val="14"/>
          <w:szCs w:val="14"/>
          <w:lang w:val="pl-PL"/>
        </w:rPr>
        <w:t xml:space="preserve"> W przypadku kandydatów niepełnoletnich – podpis rodzica/opiekuna praw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843"/>
    <w:multiLevelType w:val="hybridMultilevel"/>
    <w:tmpl w:val="7C9AB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EE3"/>
    <w:multiLevelType w:val="hybridMultilevel"/>
    <w:tmpl w:val="A75E6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4F85"/>
    <w:multiLevelType w:val="hybridMultilevel"/>
    <w:tmpl w:val="8402B5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9784B"/>
    <w:multiLevelType w:val="hybridMultilevel"/>
    <w:tmpl w:val="A45E56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DC4EE0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40E5A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F658A"/>
    <w:multiLevelType w:val="hybridMultilevel"/>
    <w:tmpl w:val="D934523A"/>
    <w:lvl w:ilvl="0" w:tplc="DCCC36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F6391"/>
    <w:multiLevelType w:val="hybridMultilevel"/>
    <w:tmpl w:val="2C200CB6"/>
    <w:lvl w:ilvl="0" w:tplc="1708E9A8">
      <w:start w:val="1"/>
      <w:numFmt w:val="decimal"/>
      <w:lvlText w:val="%1)"/>
      <w:lvlJc w:val="left"/>
      <w:pPr>
        <w:ind w:left="100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265D98"/>
    <w:multiLevelType w:val="hybridMultilevel"/>
    <w:tmpl w:val="B2E8216A"/>
    <w:lvl w:ilvl="0" w:tplc="52A8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45DE1"/>
    <w:multiLevelType w:val="hybridMultilevel"/>
    <w:tmpl w:val="7C58A0B6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88128F"/>
    <w:multiLevelType w:val="hybridMultilevel"/>
    <w:tmpl w:val="4ABCA44C"/>
    <w:lvl w:ilvl="0" w:tplc="4C6E99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972059"/>
    <w:multiLevelType w:val="hybridMultilevel"/>
    <w:tmpl w:val="62B4F394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E26784"/>
    <w:multiLevelType w:val="hybridMultilevel"/>
    <w:tmpl w:val="203E3296"/>
    <w:lvl w:ilvl="0" w:tplc="52A856F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0E7E3450"/>
    <w:multiLevelType w:val="hybridMultilevel"/>
    <w:tmpl w:val="20D863D8"/>
    <w:lvl w:ilvl="0" w:tplc="52A8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2429"/>
    <w:multiLevelType w:val="multilevel"/>
    <w:tmpl w:val="D6D6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EEF0D67"/>
    <w:multiLevelType w:val="hybridMultilevel"/>
    <w:tmpl w:val="A6860B18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596BAD"/>
    <w:multiLevelType w:val="hybridMultilevel"/>
    <w:tmpl w:val="41027990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16313F"/>
    <w:multiLevelType w:val="hybridMultilevel"/>
    <w:tmpl w:val="E1925A4E"/>
    <w:lvl w:ilvl="0" w:tplc="52A8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2F27E67"/>
    <w:multiLevelType w:val="hybridMultilevel"/>
    <w:tmpl w:val="80C45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D6E8AC">
      <w:start w:val="1"/>
      <w:numFmt w:val="decimal"/>
      <w:lvlText w:val="%2)"/>
      <w:lvlJc w:val="left"/>
      <w:pPr>
        <w:ind w:left="1080" w:hanging="360"/>
      </w:pPr>
      <w:rPr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3">
      <w:start w:val="1"/>
      <w:numFmt w:val="upperRoman"/>
      <w:lvlText w:val="%5."/>
      <w:lvlJc w:val="righ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D45B78"/>
    <w:multiLevelType w:val="hybridMultilevel"/>
    <w:tmpl w:val="C78E33C8"/>
    <w:lvl w:ilvl="0" w:tplc="0644B0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9586B"/>
    <w:multiLevelType w:val="hybridMultilevel"/>
    <w:tmpl w:val="700E4D78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EB7D7C"/>
    <w:multiLevelType w:val="hybridMultilevel"/>
    <w:tmpl w:val="91BEC966"/>
    <w:lvl w:ilvl="0" w:tplc="52A856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19910DDF"/>
    <w:multiLevelType w:val="hybridMultilevel"/>
    <w:tmpl w:val="E4E84FC0"/>
    <w:lvl w:ilvl="0" w:tplc="DCCC367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1B3703"/>
    <w:multiLevelType w:val="hybridMultilevel"/>
    <w:tmpl w:val="3586C454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F510B68"/>
    <w:multiLevelType w:val="hybridMultilevel"/>
    <w:tmpl w:val="A412E3BA"/>
    <w:lvl w:ilvl="0" w:tplc="DCCC36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FC3899"/>
    <w:multiLevelType w:val="hybridMultilevel"/>
    <w:tmpl w:val="E59C286C"/>
    <w:lvl w:ilvl="0" w:tplc="52A8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F3520B"/>
    <w:multiLevelType w:val="hybridMultilevel"/>
    <w:tmpl w:val="4CD4C066"/>
    <w:lvl w:ilvl="0" w:tplc="DCCC367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2733BDE"/>
    <w:multiLevelType w:val="multilevel"/>
    <w:tmpl w:val="D6D6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3193EEF"/>
    <w:multiLevelType w:val="hybridMultilevel"/>
    <w:tmpl w:val="34F89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D6009"/>
    <w:multiLevelType w:val="hybridMultilevel"/>
    <w:tmpl w:val="08504A62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AC88B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76A4940"/>
    <w:multiLevelType w:val="hybridMultilevel"/>
    <w:tmpl w:val="A6464516"/>
    <w:lvl w:ilvl="0" w:tplc="DCCC3674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2" w15:restartNumberingAfterBreak="0">
    <w:nsid w:val="27995A6A"/>
    <w:multiLevelType w:val="hybridMultilevel"/>
    <w:tmpl w:val="583EB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9B1942"/>
    <w:multiLevelType w:val="hybridMultilevel"/>
    <w:tmpl w:val="7D4C387E"/>
    <w:lvl w:ilvl="0" w:tplc="DCCC36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C303B5"/>
    <w:multiLevelType w:val="hybridMultilevel"/>
    <w:tmpl w:val="A874075A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CCD6047"/>
    <w:multiLevelType w:val="hybridMultilevel"/>
    <w:tmpl w:val="80D85C28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16EBF2C">
      <w:start w:val="1"/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D350800"/>
    <w:multiLevelType w:val="hybridMultilevel"/>
    <w:tmpl w:val="42DA07DA"/>
    <w:lvl w:ilvl="0" w:tplc="52A856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2EB92B26"/>
    <w:multiLevelType w:val="hybridMultilevel"/>
    <w:tmpl w:val="2C00856C"/>
    <w:lvl w:ilvl="0" w:tplc="4C6E99C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AA4F18"/>
    <w:multiLevelType w:val="hybridMultilevel"/>
    <w:tmpl w:val="3D2AF85C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06E2A65"/>
    <w:multiLevelType w:val="hybridMultilevel"/>
    <w:tmpl w:val="510A3CA2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1AF4469"/>
    <w:multiLevelType w:val="hybridMultilevel"/>
    <w:tmpl w:val="B7ACE608"/>
    <w:lvl w:ilvl="0" w:tplc="3F98175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226CB6"/>
    <w:multiLevelType w:val="hybridMultilevel"/>
    <w:tmpl w:val="22848C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6E5526"/>
    <w:multiLevelType w:val="hybridMultilevel"/>
    <w:tmpl w:val="A29841C2"/>
    <w:lvl w:ilvl="0" w:tplc="DCCC3674">
      <w:start w:val="1"/>
      <w:numFmt w:val="decimal"/>
      <w:lvlText w:val="%1."/>
      <w:lvlJc w:val="left"/>
      <w:pPr>
        <w:ind w:left="1004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29F4A79"/>
    <w:multiLevelType w:val="hybridMultilevel"/>
    <w:tmpl w:val="ACBA081C"/>
    <w:lvl w:ilvl="0" w:tplc="DCCC367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38704B9"/>
    <w:multiLevelType w:val="hybridMultilevel"/>
    <w:tmpl w:val="C92A0BEC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49318FD"/>
    <w:multiLevelType w:val="multilevel"/>
    <w:tmpl w:val="D6D6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34ED2A19"/>
    <w:multiLevelType w:val="hybridMultilevel"/>
    <w:tmpl w:val="95DA3A8C"/>
    <w:lvl w:ilvl="0" w:tplc="DCCC367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64123A1"/>
    <w:multiLevelType w:val="hybridMultilevel"/>
    <w:tmpl w:val="1A5ED9A2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64B0D29"/>
    <w:multiLevelType w:val="hybridMultilevel"/>
    <w:tmpl w:val="23A00D14"/>
    <w:lvl w:ilvl="0" w:tplc="DCCC36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FE6E0D"/>
    <w:multiLevelType w:val="hybridMultilevel"/>
    <w:tmpl w:val="771616E8"/>
    <w:lvl w:ilvl="0" w:tplc="DCCC36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1" w15:restartNumberingAfterBreak="0">
    <w:nsid w:val="37A57951"/>
    <w:multiLevelType w:val="hybridMultilevel"/>
    <w:tmpl w:val="D8302384"/>
    <w:lvl w:ilvl="0" w:tplc="DCCC36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B94B4D"/>
    <w:multiLevelType w:val="hybridMultilevel"/>
    <w:tmpl w:val="20E67458"/>
    <w:lvl w:ilvl="0" w:tplc="52A8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7740B9"/>
    <w:multiLevelType w:val="hybridMultilevel"/>
    <w:tmpl w:val="9882210E"/>
    <w:lvl w:ilvl="0" w:tplc="DCCC36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A7709E"/>
    <w:multiLevelType w:val="hybridMultilevel"/>
    <w:tmpl w:val="60DEBA42"/>
    <w:lvl w:ilvl="0" w:tplc="DCCC36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D81C3C"/>
    <w:multiLevelType w:val="hybridMultilevel"/>
    <w:tmpl w:val="71008BFA"/>
    <w:lvl w:ilvl="0" w:tplc="8D64BE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107362"/>
    <w:multiLevelType w:val="hybridMultilevel"/>
    <w:tmpl w:val="987E97BE"/>
    <w:lvl w:ilvl="0" w:tplc="52A8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3D3227"/>
    <w:multiLevelType w:val="hybridMultilevel"/>
    <w:tmpl w:val="5BB81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F11752"/>
    <w:multiLevelType w:val="hybridMultilevel"/>
    <w:tmpl w:val="DFD4616E"/>
    <w:lvl w:ilvl="0" w:tplc="DCCC36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434D90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EF335A0"/>
    <w:multiLevelType w:val="hybridMultilevel"/>
    <w:tmpl w:val="D9E84CDE"/>
    <w:lvl w:ilvl="0" w:tplc="DCCC367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CC405EC8">
      <w:start w:val="1"/>
      <w:numFmt w:val="bullet"/>
      <w:lvlText w:val=""/>
      <w:lvlJc w:val="left"/>
      <w:pPr>
        <w:ind w:left="142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8B6AF2"/>
    <w:multiLevelType w:val="hybridMultilevel"/>
    <w:tmpl w:val="92AC7A90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FB00123"/>
    <w:multiLevelType w:val="hybridMultilevel"/>
    <w:tmpl w:val="C9CAD9F4"/>
    <w:lvl w:ilvl="0" w:tplc="24A642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D377F2"/>
    <w:multiLevelType w:val="hybridMultilevel"/>
    <w:tmpl w:val="950A3D02"/>
    <w:lvl w:ilvl="0" w:tplc="52A8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A02F1D"/>
    <w:multiLevelType w:val="hybridMultilevel"/>
    <w:tmpl w:val="615E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EA4B11"/>
    <w:multiLevelType w:val="hybridMultilevel"/>
    <w:tmpl w:val="3E5476CA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AC88B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68E71EF"/>
    <w:multiLevelType w:val="hybridMultilevel"/>
    <w:tmpl w:val="917CED72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B5A03018">
      <w:start w:val="1"/>
      <w:numFmt w:val="bullet"/>
      <w:lvlText w:val="•"/>
      <w:lvlJc w:val="left"/>
      <w:pPr>
        <w:ind w:left="5400" w:hanging="360"/>
      </w:pPr>
      <w:rPr>
        <w:rFonts w:ascii="Barlow SCK" w:eastAsia="Times New Roman" w:hAnsi="Barlow SCK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77B7211"/>
    <w:multiLevelType w:val="hybridMultilevel"/>
    <w:tmpl w:val="918E76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3620" w:hanging="360"/>
      </w:pPr>
    </w:lvl>
    <w:lvl w:ilvl="2" w:tplc="0415001B" w:tentative="1">
      <w:start w:val="1"/>
      <w:numFmt w:val="lowerRoman"/>
      <w:lvlText w:val="%3."/>
      <w:lvlJc w:val="right"/>
      <w:pPr>
        <w:ind w:left="4340" w:hanging="180"/>
      </w:pPr>
    </w:lvl>
    <w:lvl w:ilvl="3" w:tplc="0415000F" w:tentative="1">
      <w:start w:val="1"/>
      <w:numFmt w:val="decimal"/>
      <w:lvlText w:val="%4."/>
      <w:lvlJc w:val="left"/>
      <w:pPr>
        <w:ind w:left="5060" w:hanging="360"/>
      </w:pPr>
    </w:lvl>
    <w:lvl w:ilvl="4" w:tplc="04150019" w:tentative="1">
      <w:start w:val="1"/>
      <w:numFmt w:val="lowerLetter"/>
      <w:lvlText w:val="%5."/>
      <w:lvlJc w:val="left"/>
      <w:pPr>
        <w:ind w:left="5780" w:hanging="360"/>
      </w:pPr>
    </w:lvl>
    <w:lvl w:ilvl="5" w:tplc="0415001B" w:tentative="1">
      <w:start w:val="1"/>
      <w:numFmt w:val="lowerRoman"/>
      <w:lvlText w:val="%6."/>
      <w:lvlJc w:val="right"/>
      <w:pPr>
        <w:ind w:left="6500" w:hanging="180"/>
      </w:pPr>
    </w:lvl>
    <w:lvl w:ilvl="6" w:tplc="0415000F" w:tentative="1">
      <w:start w:val="1"/>
      <w:numFmt w:val="decimal"/>
      <w:lvlText w:val="%7."/>
      <w:lvlJc w:val="left"/>
      <w:pPr>
        <w:ind w:left="7220" w:hanging="360"/>
      </w:pPr>
    </w:lvl>
    <w:lvl w:ilvl="7" w:tplc="04150019" w:tentative="1">
      <w:start w:val="1"/>
      <w:numFmt w:val="lowerLetter"/>
      <w:lvlText w:val="%8."/>
      <w:lvlJc w:val="left"/>
      <w:pPr>
        <w:ind w:left="7940" w:hanging="360"/>
      </w:pPr>
    </w:lvl>
    <w:lvl w:ilvl="8" w:tplc="0415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68" w15:restartNumberingAfterBreak="0">
    <w:nsid w:val="495A4A0F"/>
    <w:multiLevelType w:val="hybridMultilevel"/>
    <w:tmpl w:val="8F1460A6"/>
    <w:lvl w:ilvl="0" w:tplc="CC405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5E4A91"/>
    <w:multiLevelType w:val="hybridMultilevel"/>
    <w:tmpl w:val="A5AAE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A8D586E"/>
    <w:multiLevelType w:val="hybridMultilevel"/>
    <w:tmpl w:val="5BC4EF86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B44399A"/>
    <w:multiLevelType w:val="hybridMultilevel"/>
    <w:tmpl w:val="07D49E46"/>
    <w:lvl w:ilvl="0" w:tplc="DCCC367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262483"/>
    <w:multiLevelType w:val="hybridMultilevel"/>
    <w:tmpl w:val="DC16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1F6B18"/>
    <w:multiLevelType w:val="hybridMultilevel"/>
    <w:tmpl w:val="93FE070A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D2552DB"/>
    <w:multiLevelType w:val="hybridMultilevel"/>
    <w:tmpl w:val="DD409BEC"/>
    <w:lvl w:ilvl="0" w:tplc="F0F22B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76" w15:restartNumberingAfterBreak="0">
    <w:nsid w:val="4E4E5DDA"/>
    <w:multiLevelType w:val="hybridMultilevel"/>
    <w:tmpl w:val="92DA5014"/>
    <w:lvl w:ilvl="0" w:tplc="DCCC367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F16EBF2C">
      <w:start w:val="1"/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B25416"/>
    <w:multiLevelType w:val="hybridMultilevel"/>
    <w:tmpl w:val="71C4C788"/>
    <w:lvl w:ilvl="0" w:tplc="4C6E99C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CC405EC8">
      <w:start w:val="1"/>
      <w:numFmt w:val="bullet"/>
      <w:lvlText w:val=""/>
      <w:lvlJc w:val="left"/>
      <w:pPr>
        <w:ind w:left="142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FF82E44"/>
    <w:multiLevelType w:val="hybridMultilevel"/>
    <w:tmpl w:val="29E0FFAE"/>
    <w:lvl w:ilvl="0" w:tplc="DCCC36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FB1929"/>
    <w:multiLevelType w:val="hybridMultilevel"/>
    <w:tmpl w:val="D6B6BE1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2BA64D0"/>
    <w:multiLevelType w:val="hybridMultilevel"/>
    <w:tmpl w:val="B2FCDBC2"/>
    <w:lvl w:ilvl="0" w:tplc="DCCC36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D2AC88B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2E13ACD"/>
    <w:multiLevelType w:val="hybridMultilevel"/>
    <w:tmpl w:val="2F567BB8"/>
    <w:lvl w:ilvl="0" w:tplc="52A856F0">
      <w:start w:val="1"/>
      <w:numFmt w:val="bullet"/>
      <w:lvlText w:val=""/>
      <w:lvlJc w:val="left"/>
      <w:pPr>
        <w:ind w:left="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83" w15:restartNumberingAfterBreak="0">
    <w:nsid w:val="535539BF"/>
    <w:multiLevelType w:val="hybridMultilevel"/>
    <w:tmpl w:val="11ECDFC0"/>
    <w:lvl w:ilvl="0" w:tplc="DCCC36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B936CB"/>
    <w:multiLevelType w:val="hybridMultilevel"/>
    <w:tmpl w:val="2F52E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337ECA"/>
    <w:multiLevelType w:val="hybridMultilevel"/>
    <w:tmpl w:val="E4A2C8C2"/>
    <w:lvl w:ilvl="0" w:tplc="DCCC36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7D43ADD"/>
    <w:multiLevelType w:val="hybridMultilevel"/>
    <w:tmpl w:val="E3CCA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7E41A54"/>
    <w:multiLevelType w:val="hybridMultilevel"/>
    <w:tmpl w:val="92BE2846"/>
    <w:lvl w:ilvl="0" w:tplc="DCCC36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192EEB"/>
    <w:multiLevelType w:val="hybridMultilevel"/>
    <w:tmpl w:val="7EA6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45394B"/>
    <w:multiLevelType w:val="hybridMultilevel"/>
    <w:tmpl w:val="4FD62AE8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ED72CB5"/>
    <w:multiLevelType w:val="hybridMultilevel"/>
    <w:tmpl w:val="89E49A42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0EA3508"/>
    <w:multiLevelType w:val="hybridMultilevel"/>
    <w:tmpl w:val="59F80F1A"/>
    <w:lvl w:ilvl="0" w:tplc="DCCC3674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2" w15:restartNumberingAfterBreak="0">
    <w:nsid w:val="61B51B1C"/>
    <w:multiLevelType w:val="hybridMultilevel"/>
    <w:tmpl w:val="8B802C64"/>
    <w:lvl w:ilvl="0" w:tplc="52A8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0B0852"/>
    <w:multiLevelType w:val="hybridMultilevel"/>
    <w:tmpl w:val="6E2877CA"/>
    <w:lvl w:ilvl="0" w:tplc="EA0C8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45489D"/>
    <w:multiLevelType w:val="hybridMultilevel"/>
    <w:tmpl w:val="0BAAD040"/>
    <w:lvl w:ilvl="0" w:tplc="52A8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443D30"/>
    <w:multiLevelType w:val="hybridMultilevel"/>
    <w:tmpl w:val="1A50E25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6" w15:restartNumberingAfterBreak="0">
    <w:nsid w:val="65E12B24"/>
    <w:multiLevelType w:val="hybridMultilevel"/>
    <w:tmpl w:val="5FB4E3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7C7F9E"/>
    <w:multiLevelType w:val="hybridMultilevel"/>
    <w:tmpl w:val="4926C00A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A6E58A4"/>
    <w:multiLevelType w:val="hybridMultilevel"/>
    <w:tmpl w:val="980C7930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B0C6C4A"/>
    <w:multiLevelType w:val="hybridMultilevel"/>
    <w:tmpl w:val="63E83A56"/>
    <w:lvl w:ilvl="0" w:tplc="DCCC36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364437"/>
    <w:multiLevelType w:val="hybridMultilevel"/>
    <w:tmpl w:val="506EF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434694"/>
    <w:multiLevelType w:val="hybridMultilevel"/>
    <w:tmpl w:val="D6B6BE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2" w15:restartNumberingAfterBreak="0">
    <w:nsid w:val="6BE21A26"/>
    <w:multiLevelType w:val="hybridMultilevel"/>
    <w:tmpl w:val="5E00B50C"/>
    <w:lvl w:ilvl="0" w:tplc="4546F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4271DD"/>
    <w:multiLevelType w:val="hybridMultilevel"/>
    <w:tmpl w:val="0CD48D6C"/>
    <w:lvl w:ilvl="0" w:tplc="CC405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DB518A3"/>
    <w:multiLevelType w:val="hybridMultilevel"/>
    <w:tmpl w:val="951E1066"/>
    <w:lvl w:ilvl="0" w:tplc="52A8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765088"/>
    <w:multiLevelType w:val="hybridMultilevel"/>
    <w:tmpl w:val="BF443CC4"/>
    <w:lvl w:ilvl="0" w:tplc="CC405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F8E62A8"/>
    <w:multiLevelType w:val="hybridMultilevel"/>
    <w:tmpl w:val="03DC8E96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FA6087B"/>
    <w:multiLevelType w:val="hybridMultilevel"/>
    <w:tmpl w:val="ED208AC0"/>
    <w:lvl w:ilvl="0" w:tplc="DCCC367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03E46C0"/>
    <w:multiLevelType w:val="hybridMultilevel"/>
    <w:tmpl w:val="F89CFC50"/>
    <w:lvl w:ilvl="0" w:tplc="DCCC36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059464A"/>
    <w:multiLevelType w:val="hybridMultilevel"/>
    <w:tmpl w:val="89D8B918"/>
    <w:lvl w:ilvl="0" w:tplc="DCCC36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3D1AD5"/>
    <w:multiLevelType w:val="hybridMultilevel"/>
    <w:tmpl w:val="AF76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930F0D"/>
    <w:multiLevelType w:val="hybridMultilevel"/>
    <w:tmpl w:val="71B0E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9C4A41"/>
    <w:multiLevelType w:val="hybridMultilevel"/>
    <w:tmpl w:val="EA24049E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A856F0">
      <w:start w:val="1"/>
      <w:numFmt w:val="bullet"/>
      <w:lvlText w:val=""/>
      <w:lvlJc w:val="left"/>
      <w:pPr>
        <w:ind w:left="142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6433A26"/>
    <w:multiLevelType w:val="hybridMultilevel"/>
    <w:tmpl w:val="2B189FB2"/>
    <w:lvl w:ilvl="0" w:tplc="DCCC3674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4" w15:restartNumberingAfterBreak="0">
    <w:nsid w:val="76C94EF6"/>
    <w:multiLevelType w:val="hybridMultilevel"/>
    <w:tmpl w:val="DFD4616E"/>
    <w:lvl w:ilvl="0" w:tplc="DCCC36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A34925"/>
    <w:multiLevelType w:val="hybridMultilevel"/>
    <w:tmpl w:val="BADE4C0E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9603C17"/>
    <w:multiLevelType w:val="hybridMultilevel"/>
    <w:tmpl w:val="66C2AF14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FBE4EE4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3258D5AC">
      <w:start w:val="1"/>
      <w:numFmt w:val="lowerLetter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9A45151"/>
    <w:multiLevelType w:val="hybridMultilevel"/>
    <w:tmpl w:val="A97C8C68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A821D8F"/>
    <w:multiLevelType w:val="hybridMultilevel"/>
    <w:tmpl w:val="4A04C91C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AF90064"/>
    <w:multiLevelType w:val="hybridMultilevel"/>
    <w:tmpl w:val="7244326C"/>
    <w:lvl w:ilvl="0" w:tplc="52A8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87498F"/>
    <w:multiLevelType w:val="hybridMultilevel"/>
    <w:tmpl w:val="522A9128"/>
    <w:lvl w:ilvl="0" w:tplc="52A85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EE30ECF"/>
    <w:multiLevelType w:val="hybridMultilevel"/>
    <w:tmpl w:val="91C81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107756">
    <w:abstractNumId w:val="77"/>
  </w:num>
  <w:num w:numId="2" w16cid:durableId="1783457972">
    <w:abstractNumId w:val="50"/>
  </w:num>
  <w:num w:numId="3" w16cid:durableId="1257208319">
    <w:abstractNumId w:val="75"/>
  </w:num>
  <w:num w:numId="4" w16cid:durableId="1509297650">
    <w:abstractNumId w:val="18"/>
  </w:num>
  <w:num w:numId="5" w16cid:durableId="451093082">
    <w:abstractNumId w:val="28"/>
  </w:num>
  <w:num w:numId="6" w16cid:durableId="1661738767">
    <w:abstractNumId w:val="41"/>
  </w:num>
  <w:num w:numId="7" w16cid:durableId="584147720">
    <w:abstractNumId w:val="95"/>
  </w:num>
  <w:num w:numId="8" w16cid:durableId="248469716">
    <w:abstractNumId w:val="40"/>
  </w:num>
  <w:num w:numId="9" w16cid:durableId="421419722">
    <w:abstractNumId w:val="64"/>
  </w:num>
  <w:num w:numId="10" w16cid:durableId="1631325241">
    <w:abstractNumId w:val="88"/>
  </w:num>
  <w:num w:numId="11" w16cid:durableId="675421574">
    <w:abstractNumId w:val="101"/>
  </w:num>
  <w:num w:numId="12" w16cid:durableId="1730689646">
    <w:abstractNumId w:val="93"/>
  </w:num>
  <w:num w:numId="13" w16cid:durableId="2125953784">
    <w:abstractNumId w:val="2"/>
  </w:num>
  <w:num w:numId="14" w16cid:durableId="783580349">
    <w:abstractNumId w:val="96"/>
  </w:num>
  <w:num w:numId="15" w16cid:durableId="225335215">
    <w:abstractNumId w:val="3"/>
  </w:num>
  <w:num w:numId="16" w16cid:durableId="1480733065">
    <w:abstractNumId w:val="121"/>
  </w:num>
  <w:num w:numId="17" w16cid:durableId="1334602558">
    <w:abstractNumId w:val="67"/>
  </w:num>
  <w:num w:numId="18" w16cid:durableId="1629310943">
    <w:abstractNumId w:val="84"/>
  </w:num>
  <w:num w:numId="19" w16cid:durableId="2134787275">
    <w:abstractNumId w:val="111"/>
  </w:num>
  <w:num w:numId="20" w16cid:durableId="467817030">
    <w:abstractNumId w:val="68"/>
  </w:num>
  <w:num w:numId="21" w16cid:durableId="1726903859">
    <w:abstractNumId w:val="103"/>
  </w:num>
  <w:num w:numId="22" w16cid:durableId="1435982159">
    <w:abstractNumId w:val="72"/>
  </w:num>
  <w:num w:numId="23" w16cid:durableId="750273509">
    <w:abstractNumId w:val="29"/>
  </w:num>
  <w:num w:numId="24" w16cid:durableId="748847010">
    <w:abstractNumId w:val="1"/>
  </w:num>
  <w:num w:numId="25" w16cid:durableId="1588268779">
    <w:abstractNumId w:val="23"/>
  </w:num>
  <w:num w:numId="26" w16cid:durableId="90663816">
    <w:abstractNumId w:val="46"/>
  </w:num>
  <w:num w:numId="27" w16cid:durableId="208493060">
    <w:abstractNumId w:val="6"/>
  </w:num>
  <w:num w:numId="28" w16cid:durableId="1691300333">
    <w:abstractNumId w:val="79"/>
  </w:num>
  <w:num w:numId="29" w16cid:durableId="798651531">
    <w:abstractNumId w:val="31"/>
  </w:num>
  <w:num w:numId="30" w16cid:durableId="1332492304">
    <w:abstractNumId w:val="107"/>
  </w:num>
  <w:num w:numId="31" w16cid:durableId="2008707230">
    <w:abstractNumId w:val="48"/>
  </w:num>
  <w:num w:numId="32" w16cid:durableId="1981573169">
    <w:abstractNumId w:val="114"/>
  </w:num>
  <w:num w:numId="33" w16cid:durableId="250432135">
    <w:abstractNumId w:val="27"/>
  </w:num>
  <w:num w:numId="34" w16cid:durableId="1792358950">
    <w:abstractNumId w:val="42"/>
  </w:num>
  <w:num w:numId="35" w16cid:durableId="1418089101">
    <w:abstractNumId w:val="109"/>
  </w:num>
  <w:num w:numId="36" w16cid:durableId="1749377854">
    <w:abstractNumId w:val="76"/>
  </w:num>
  <w:num w:numId="37" w16cid:durableId="1129277850">
    <w:abstractNumId w:val="85"/>
  </w:num>
  <w:num w:numId="38" w16cid:durableId="1287738591">
    <w:abstractNumId w:val="83"/>
  </w:num>
  <w:num w:numId="39" w16cid:durableId="303967315">
    <w:abstractNumId w:val="60"/>
  </w:num>
  <w:num w:numId="40" w16cid:durableId="414471456">
    <w:abstractNumId w:val="113"/>
  </w:num>
  <w:num w:numId="41" w16cid:durableId="1737121593">
    <w:abstractNumId w:val="33"/>
  </w:num>
  <w:num w:numId="42" w16cid:durableId="1894466453">
    <w:abstractNumId w:val="108"/>
  </w:num>
  <w:num w:numId="43" w16cid:durableId="1972249978">
    <w:abstractNumId w:val="54"/>
  </w:num>
  <w:num w:numId="44" w16cid:durableId="556746019">
    <w:abstractNumId w:val="81"/>
  </w:num>
  <w:num w:numId="45" w16cid:durableId="753665829">
    <w:abstractNumId w:val="71"/>
  </w:num>
  <w:num w:numId="46" w16cid:durableId="1630427960">
    <w:abstractNumId w:val="53"/>
  </w:num>
  <w:num w:numId="47" w16cid:durableId="3676884">
    <w:abstractNumId w:val="91"/>
  </w:num>
  <w:num w:numId="48" w16cid:durableId="738555243">
    <w:abstractNumId w:val="55"/>
  </w:num>
  <w:num w:numId="49" w16cid:durableId="1107235551">
    <w:abstractNumId w:val="99"/>
  </w:num>
  <w:num w:numId="50" w16cid:durableId="1576741341">
    <w:abstractNumId w:val="43"/>
  </w:num>
  <w:num w:numId="51" w16cid:durableId="1265260896">
    <w:abstractNumId w:val="25"/>
  </w:num>
  <w:num w:numId="52" w16cid:durableId="44180755">
    <w:abstractNumId w:val="87"/>
  </w:num>
  <w:num w:numId="53" w16cid:durableId="1106122219">
    <w:abstractNumId w:val="51"/>
  </w:num>
  <w:num w:numId="54" w16cid:durableId="1702780300">
    <w:abstractNumId w:val="49"/>
  </w:num>
  <w:num w:numId="55" w16cid:durableId="1665930686">
    <w:abstractNumId w:val="78"/>
  </w:num>
  <w:num w:numId="56" w16cid:durableId="1471828645">
    <w:abstractNumId w:val="10"/>
  </w:num>
  <w:num w:numId="57" w16cid:durableId="51923994">
    <w:abstractNumId w:val="37"/>
  </w:num>
  <w:num w:numId="58" w16cid:durableId="1121992682">
    <w:abstractNumId w:val="14"/>
  </w:num>
  <w:num w:numId="59" w16cid:durableId="253518526">
    <w:abstractNumId w:val="45"/>
  </w:num>
  <w:num w:numId="60" w16cid:durableId="776869151">
    <w:abstractNumId w:val="59"/>
  </w:num>
  <w:num w:numId="61" w16cid:durableId="393241819">
    <w:abstractNumId w:val="4"/>
  </w:num>
  <w:num w:numId="62" w16cid:durableId="1100835021">
    <w:abstractNumId w:val="115"/>
  </w:num>
  <w:num w:numId="63" w16cid:durableId="951671228">
    <w:abstractNumId w:val="66"/>
  </w:num>
  <w:num w:numId="64" w16cid:durableId="1675375038">
    <w:abstractNumId w:val="5"/>
  </w:num>
  <w:num w:numId="65" w16cid:durableId="355086132">
    <w:abstractNumId w:val="116"/>
  </w:num>
  <w:num w:numId="66" w16cid:durableId="988050268">
    <w:abstractNumId w:val="19"/>
  </w:num>
  <w:num w:numId="67" w16cid:durableId="1993949553">
    <w:abstractNumId w:val="102"/>
  </w:num>
  <w:num w:numId="68" w16cid:durableId="1228222436">
    <w:abstractNumId w:val="62"/>
  </w:num>
  <w:num w:numId="69" w16cid:durableId="2068601340">
    <w:abstractNumId w:val="117"/>
  </w:num>
  <w:num w:numId="70" w16cid:durableId="1326474942">
    <w:abstractNumId w:val="86"/>
  </w:num>
  <w:num w:numId="71" w16cid:durableId="1752311357">
    <w:abstractNumId w:val="7"/>
  </w:num>
  <w:num w:numId="72" w16cid:durableId="314843190">
    <w:abstractNumId w:val="32"/>
  </w:num>
  <w:num w:numId="73" w16cid:durableId="842400607">
    <w:abstractNumId w:val="13"/>
  </w:num>
  <w:num w:numId="74" w16cid:durableId="1394112363">
    <w:abstractNumId w:val="39"/>
  </w:num>
  <w:num w:numId="75" w16cid:durableId="513882212">
    <w:abstractNumId w:val="21"/>
  </w:num>
  <w:num w:numId="76" w16cid:durableId="1718436188">
    <w:abstractNumId w:val="38"/>
  </w:num>
  <w:num w:numId="77" w16cid:durableId="1300456716">
    <w:abstractNumId w:val="24"/>
  </w:num>
  <w:num w:numId="78" w16cid:durableId="1415131720">
    <w:abstractNumId w:val="61"/>
  </w:num>
  <w:num w:numId="79" w16cid:durableId="1009983638">
    <w:abstractNumId w:val="35"/>
  </w:num>
  <w:num w:numId="80" w16cid:durableId="127826434">
    <w:abstractNumId w:val="97"/>
  </w:num>
  <w:num w:numId="81" w16cid:durableId="501966000">
    <w:abstractNumId w:val="34"/>
  </w:num>
  <w:num w:numId="82" w16cid:durableId="1723215782">
    <w:abstractNumId w:val="89"/>
  </w:num>
  <w:num w:numId="83" w16cid:durableId="181094419">
    <w:abstractNumId w:val="82"/>
  </w:num>
  <w:num w:numId="84" w16cid:durableId="1778020825">
    <w:abstractNumId w:val="44"/>
  </w:num>
  <w:num w:numId="85" w16cid:durableId="862787641">
    <w:abstractNumId w:val="11"/>
  </w:num>
  <w:num w:numId="86" w16cid:durableId="32966641">
    <w:abstractNumId w:val="9"/>
  </w:num>
  <w:num w:numId="87" w16cid:durableId="1331444872">
    <w:abstractNumId w:val="63"/>
  </w:num>
  <w:num w:numId="88" w16cid:durableId="1017777875">
    <w:abstractNumId w:val="47"/>
  </w:num>
  <w:num w:numId="89" w16cid:durableId="492457446">
    <w:abstractNumId w:val="92"/>
  </w:num>
  <w:num w:numId="90" w16cid:durableId="1181041887">
    <w:abstractNumId w:val="104"/>
  </w:num>
  <w:num w:numId="91" w16cid:durableId="1402680102">
    <w:abstractNumId w:val="90"/>
  </w:num>
  <w:num w:numId="92" w16cid:durableId="555236274">
    <w:abstractNumId w:val="12"/>
  </w:num>
  <w:num w:numId="93" w16cid:durableId="1720010482">
    <w:abstractNumId w:val="17"/>
  </w:num>
  <w:num w:numId="94" w16cid:durableId="385417725">
    <w:abstractNumId w:val="98"/>
  </w:num>
  <w:num w:numId="95" w16cid:durableId="1731466563">
    <w:abstractNumId w:val="52"/>
  </w:num>
  <w:num w:numId="96" w16cid:durableId="887913888">
    <w:abstractNumId w:val="118"/>
  </w:num>
  <w:num w:numId="97" w16cid:durableId="325137519">
    <w:abstractNumId w:val="112"/>
  </w:num>
  <w:num w:numId="98" w16cid:durableId="675571457">
    <w:abstractNumId w:val="73"/>
  </w:num>
  <w:num w:numId="99" w16cid:durableId="1114638490">
    <w:abstractNumId w:val="120"/>
  </w:num>
  <w:num w:numId="100" w16cid:durableId="882710450">
    <w:abstractNumId w:val="70"/>
  </w:num>
  <w:num w:numId="101" w16cid:durableId="853953965">
    <w:abstractNumId w:val="119"/>
  </w:num>
  <w:num w:numId="102" w16cid:durableId="1924024405">
    <w:abstractNumId w:val="106"/>
  </w:num>
  <w:num w:numId="103" w16cid:durableId="181164156">
    <w:abstractNumId w:val="8"/>
  </w:num>
  <w:num w:numId="104" w16cid:durableId="1930582158">
    <w:abstractNumId w:val="94"/>
  </w:num>
  <w:num w:numId="105" w16cid:durableId="860820199">
    <w:abstractNumId w:val="56"/>
  </w:num>
  <w:num w:numId="106" w16cid:durableId="2036349479">
    <w:abstractNumId w:val="26"/>
  </w:num>
  <w:num w:numId="107" w16cid:durableId="447896794">
    <w:abstractNumId w:val="36"/>
  </w:num>
  <w:num w:numId="108" w16cid:durableId="1791364447">
    <w:abstractNumId w:val="65"/>
  </w:num>
  <w:num w:numId="109" w16cid:durableId="1741559103">
    <w:abstractNumId w:val="30"/>
  </w:num>
  <w:num w:numId="110" w16cid:durableId="1245263771">
    <w:abstractNumId w:val="22"/>
  </w:num>
  <w:num w:numId="111" w16cid:durableId="780490277">
    <w:abstractNumId w:val="16"/>
  </w:num>
  <w:num w:numId="112" w16cid:durableId="1288580633">
    <w:abstractNumId w:val="15"/>
  </w:num>
  <w:num w:numId="113" w16cid:durableId="765886230">
    <w:abstractNumId w:val="57"/>
  </w:num>
  <w:num w:numId="114" w16cid:durableId="593243699">
    <w:abstractNumId w:val="105"/>
  </w:num>
  <w:num w:numId="115" w16cid:durableId="392236703">
    <w:abstractNumId w:val="0"/>
  </w:num>
  <w:num w:numId="116" w16cid:durableId="973800884">
    <w:abstractNumId w:val="110"/>
  </w:num>
  <w:num w:numId="117" w16cid:durableId="165175269">
    <w:abstractNumId w:val="100"/>
  </w:num>
  <w:num w:numId="118" w16cid:durableId="1314456773">
    <w:abstractNumId w:val="20"/>
  </w:num>
  <w:num w:numId="119" w16cid:durableId="1052314262">
    <w:abstractNumId w:val="74"/>
  </w:num>
  <w:num w:numId="120" w16cid:durableId="1475752068">
    <w:abstractNumId w:val="80"/>
  </w:num>
  <w:num w:numId="121" w16cid:durableId="941693606">
    <w:abstractNumId w:val="69"/>
  </w:num>
  <w:num w:numId="122" w16cid:durableId="1656258030">
    <w:abstractNumId w:val="58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4A50"/>
    <w:rsid w:val="00004B72"/>
    <w:rsid w:val="00005CAD"/>
    <w:rsid w:val="00005E36"/>
    <w:rsid w:val="0001089C"/>
    <w:rsid w:val="00011F24"/>
    <w:rsid w:val="000130DF"/>
    <w:rsid w:val="00015CF6"/>
    <w:rsid w:val="00015F73"/>
    <w:rsid w:val="0001679A"/>
    <w:rsid w:val="00016AD4"/>
    <w:rsid w:val="000249DA"/>
    <w:rsid w:val="00037D87"/>
    <w:rsid w:val="000410B3"/>
    <w:rsid w:val="00042B3D"/>
    <w:rsid w:val="00043CA5"/>
    <w:rsid w:val="00045DCA"/>
    <w:rsid w:val="0005253F"/>
    <w:rsid w:val="00052D91"/>
    <w:rsid w:val="00054A7D"/>
    <w:rsid w:val="000565C3"/>
    <w:rsid w:val="00056CBF"/>
    <w:rsid w:val="0006154E"/>
    <w:rsid w:val="00063D27"/>
    <w:rsid w:val="00063E0E"/>
    <w:rsid w:val="00064904"/>
    <w:rsid w:val="000703BE"/>
    <w:rsid w:val="00070B9D"/>
    <w:rsid w:val="00071369"/>
    <w:rsid w:val="0007404E"/>
    <w:rsid w:val="0007463A"/>
    <w:rsid w:val="00074A83"/>
    <w:rsid w:val="00074F59"/>
    <w:rsid w:val="00080B67"/>
    <w:rsid w:val="00081C89"/>
    <w:rsid w:val="00082EAF"/>
    <w:rsid w:val="00086D80"/>
    <w:rsid w:val="0009099D"/>
    <w:rsid w:val="000943B3"/>
    <w:rsid w:val="00094861"/>
    <w:rsid w:val="0009495B"/>
    <w:rsid w:val="00095229"/>
    <w:rsid w:val="00096438"/>
    <w:rsid w:val="00097440"/>
    <w:rsid w:val="00097836"/>
    <w:rsid w:val="000A0693"/>
    <w:rsid w:val="000A0881"/>
    <w:rsid w:val="000A0885"/>
    <w:rsid w:val="000A347A"/>
    <w:rsid w:val="000A39ED"/>
    <w:rsid w:val="000A44A0"/>
    <w:rsid w:val="000A5981"/>
    <w:rsid w:val="000A7E9A"/>
    <w:rsid w:val="000B0DBD"/>
    <w:rsid w:val="000B1B74"/>
    <w:rsid w:val="000B1CCC"/>
    <w:rsid w:val="000B233A"/>
    <w:rsid w:val="000B3DC8"/>
    <w:rsid w:val="000B4AEA"/>
    <w:rsid w:val="000B5E5B"/>
    <w:rsid w:val="000B691E"/>
    <w:rsid w:val="000B6D97"/>
    <w:rsid w:val="000B71AD"/>
    <w:rsid w:val="000B71EB"/>
    <w:rsid w:val="000B74AC"/>
    <w:rsid w:val="000C012E"/>
    <w:rsid w:val="000C067F"/>
    <w:rsid w:val="000C4586"/>
    <w:rsid w:val="000C6876"/>
    <w:rsid w:val="000D0DDB"/>
    <w:rsid w:val="000D1966"/>
    <w:rsid w:val="000D2C15"/>
    <w:rsid w:val="000D2F37"/>
    <w:rsid w:val="000D40CB"/>
    <w:rsid w:val="000D58FD"/>
    <w:rsid w:val="000D6D5D"/>
    <w:rsid w:val="000D6EDF"/>
    <w:rsid w:val="000D79CB"/>
    <w:rsid w:val="000E0EF0"/>
    <w:rsid w:val="000E21BF"/>
    <w:rsid w:val="000E488B"/>
    <w:rsid w:val="000E4973"/>
    <w:rsid w:val="000E6FA9"/>
    <w:rsid w:val="000E70C2"/>
    <w:rsid w:val="000F2C10"/>
    <w:rsid w:val="000F45FB"/>
    <w:rsid w:val="0010018C"/>
    <w:rsid w:val="00106800"/>
    <w:rsid w:val="00106D22"/>
    <w:rsid w:val="00110250"/>
    <w:rsid w:val="001107A3"/>
    <w:rsid w:val="0011211D"/>
    <w:rsid w:val="00112A41"/>
    <w:rsid w:val="00113267"/>
    <w:rsid w:val="0011524C"/>
    <w:rsid w:val="001165A1"/>
    <w:rsid w:val="00117599"/>
    <w:rsid w:val="0012094F"/>
    <w:rsid w:val="0012213B"/>
    <w:rsid w:val="001228EF"/>
    <w:rsid w:val="00124A63"/>
    <w:rsid w:val="00124BB3"/>
    <w:rsid w:val="0012559B"/>
    <w:rsid w:val="001258A2"/>
    <w:rsid w:val="001270DE"/>
    <w:rsid w:val="001270E4"/>
    <w:rsid w:val="00127A8C"/>
    <w:rsid w:val="001340A3"/>
    <w:rsid w:val="0013435B"/>
    <w:rsid w:val="00135826"/>
    <w:rsid w:val="00136AED"/>
    <w:rsid w:val="00137076"/>
    <w:rsid w:val="00144B30"/>
    <w:rsid w:val="001473D5"/>
    <w:rsid w:val="00150367"/>
    <w:rsid w:val="00153078"/>
    <w:rsid w:val="00157A57"/>
    <w:rsid w:val="001650D1"/>
    <w:rsid w:val="0016734E"/>
    <w:rsid w:val="0017311E"/>
    <w:rsid w:val="001755F8"/>
    <w:rsid w:val="00175889"/>
    <w:rsid w:val="00175C56"/>
    <w:rsid w:val="0017680F"/>
    <w:rsid w:val="001805A0"/>
    <w:rsid w:val="00180F0D"/>
    <w:rsid w:val="00181C62"/>
    <w:rsid w:val="00182634"/>
    <w:rsid w:val="00183D35"/>
    <w:rsid w:val="00184A81"/>
    <w:rsid w:val="00187DDD"/>
    <w:rsid w:val="00191B7B"/>
    <w:rsid w:val="001925BA"/>
    <w:rsid w:val="00192D78"/>
    <w:rsid w:val="001A00B0"/>
    <w:rsid w:val="001A12D0"/>
    <w:rsid w:val="001A4B28"/>
    <w:rsid w:val="001A56F9"/>
    <w:rsid w:val="001A5FF6"/>
    <w:rsid w:val="001A615F"/>
    <w:rsid w:val="001A69A0"/>
    <w:rsid w:val="001A6CAD"/>
    <w:rsid w:val="001A78BA"/>
    <w:rsid w:val="001B31EF"/>
    <w:rsid w:val="001B7772"/>
    <w:rsid w:val="001C1446"/>
    <w:rsid w:val="001C2980"/>
    <w:rsid w:val="001C3BE2"/>
    <w:rsid w:val="001C451B"/>
    <w:rsid w:val="001C5C61"/>
    <w:rsid w:val="001D0045"/>
    <w:rsid w:val="001D3000"/>
    <w:rsid w:val="001D7ADE"/>
    <w:rsid w:val="001E1A37"/>
    <w:rsid w:val="001E1F11"/>
    <w:rsid w:val="001E27B6"/>
    <w:rsid w:val="001E4134"/>
    <w:rsid w:val="001E41F1"/>
    <w:rsid w:val="001E5024"/>
    <w:rsid w:val="001E5D07"/>
    <w:rsid w:val="001F062C"/>
    <w:rsid w:val="001F1993"/>
    <w:rsid w:val="001F21E3"/>
    <w:rsid w:val="001F3279"/>
    <w:rsid w:val="001F482B"/>
    <w:rsid w:val="001F4AE8"/>
    <w:rsid w:val="001F4BC0"/>
    <w:rsid w:val="001F4DC9"/>
    <w:rsid w:val="001F5C38"/>
    <w:rsid w:val="001F610E"/>
    <w:rsid w:val="001F6F37"/>
    <w:rsid w:val="001F6FB7"/>
    <w:rsid w:val="00202789"/>
    <w:rsid w:val="00202CC6"/>
    <w:rsid w:val="00204340"/>
    <w:rsid w:val="00206E1D"/>
    <w:rsid w:val="002071D2"/>
    <w:rsid w:val="002072BD"/>
    <w:rsid w:val="002123AD"/>
    <w:rsid w:val="00212667"/>
    <w:rsid w:val="00213775"/>
    <w:rsid w:val="00213C3C"/>
    <w:rsid w:val="00214036"/>
    <w:rsid w:val="00214845"/>
    <w:rsid w:val="00214F3F"/>
    <w:rsid w:val="0021603A"/>
    <w:rsid w:val="0021772D"/>
    <w:rsid w:val="00221906"/>
    <w:rsid w:val="00221CBC"/>
    <w:rsid w:val="00223070"/>
    <w:rsid w:val="0022557C"/>
    <w:rsid w:val="00225BFD"/>
    <w:rsid w:val="0023074B"/>
    <w:rsid w:val="00231AE2"/>
    <w:rsid w:val="0023248A"/>
    <w:rsid w:val="0023347A"/>
    <w:rsid w:val="00234550"/>
    <w:rsid w:val="00236652"/>
    <w:rsid w:val="00236ABC"/>
    <w:rsid w:val="00237FAD"/>
    <w:rsid w:val="00240F20"/>
    <w:rsid w:val="0024105F"/>
    <w:rsid w:val="002412CB"/>
    <w:rsid w:val="00244928"/>
    <w:rsid w:val="00245429"/>
    <w:rsid w:val="00245E82"/>
    <w:rsid w:val="00246F6B"/>
    <w:rsid w:val="00252FF4"/>
    <w:rsid w:val="002546B1"/>
    <w:rsid w:val="00254B90"/>
    <w:rsid w:val="002554AF"/>
    <w:rsid w:val="00260D90"/>
    <w:rsid w:val="00261FA6"/>
    <w:rsid w:val="002633D8"/>
    <w:rsid w:val="0026419F"/>
    <w:rsid w:val="00264919"/>
    <w:rsid w:val="0027174E"/>
    <w:rsid w:val="00274FF7"/>
    <w:rsid w:val="00277B8C"/>
    <w:rsid w:val="002825CB"/>
    <w:rsid w:val="00283176"/>
    <w:rsid w:val="00283D6A"/>
    <w:rsid w:val="00284BC8"/>
    <w:rsid w:val="00291D44"/>
    <w:rsid w:val="00295711"/>
    <w:rsid w:val="00295F5D"/>
    <w:rsid w:val="00296BA8"/>
    <w:rsid w:val="00297506"/>
    <w:rsid w:val="00297FEC"/>
    <w:rsid w:val="002A0BBE"/>
    <w:rsid w:val="002A0E2A"/>
    <w:rsid w:val="002A30B4"/>
    <w:rsid w:val="002A3EF7"/>
    <w:rsid w:val="002A41FC"/>
    <w:rsid w:val="002A43AB"/>
    <w:rsid w:val="002A4780"/>
    <w:rsid w:val="002A48F7"/>
    <w:rsid w:val="002A5B85"/>
    <w:rsid w:val="002A6333"/>
    <w:rsid w:val="002A63A5"/>
    <w:rsid w:val="002A6504"/>
    <w:rsid w:val="002A6A34"/>
    <w:rsid w:val="002B15ED"/>
    <w:rsid w:val="002B2129"/>
    <w:rsid w:val="002B2822"/>
    <w:rsid w:val="002B31C4"/>
    <w:rsid w:val="002B3381"/>
    <w:rsid w:val="002B47B4"/>
    <w:rsid w:val="002B55AA"/>
    <w:rsid w:val="002B5673"/>
    <w:rsid w:val="002B6F4F"/>
    <w:rsid w:val="002B7152"/>
    <w:rsid w:val="002B73C9"/>
    <w:rsid w:val="002C1B1D"/>
    <w:rsid w:val="002C255A"/>
    <w:rsid w:val="002C5A9A"/>
    <w:rsid w:val="002C5F4D"/>
    <w:rsid w:val="002C6289"/>
    <w:rsid w:val="002C6B78"/>
    <w:rsid w:val="002D0F7F"/>
    <w:rsid w:val="002D4B1D"/>
    <w:rsid w:val="002E04C5"/>
    <w:rsid w:val="002E0895"/>
    <w:rsid w:val="002E1A58"/>
    <w:rsid w:val="002E2206"/>
    <w:rsid w:val="002E270C"/>
    <w:rsid w:val="002E361A"/>
    <w:rsid w:val="002E648F"/>
    <w:rsid w:val="002E758A"/>
    <w:rsid w:val="002F00AB"/>
    <w:rsid w:val="002F16DD"/>
    <w:rsid w:val="002F2515"/>
    <w:rsid w:val="002F3EB8"/>
    <w:rsid w:val="002F4E65"/>
    <w:rsid w:val="002F5360"/>
    <w:rsid w:val="00300298"/>
    <w:rsid w:val="0030222D"/>
    <w:rsid w:val="0031004D"/>
    <w:rsid w:val="00310AAD"/>
    <w:rsid w:val="00313146"/>
    <w:rsid w:val="00313B8F"/>
    <w:rsid w:val="00313F94"/>
    <w:rsid w:val="00313F9E"/>
    <w:rsid w:val="00313FDD"/>
    <w:rsid w:val="003156ED"/>
    <w:rsid w:val="00315EEE"/>
    <w:rsid w:val="00316A69"/>
    <w:rsid w:val="0031710C"/>
    <w:rsid w:val="003178D6"/>
    <w:rsid w:val="003201E5"/>
    <w:rsid w:val="00320C78"/>
    <w:rsid w:val="003213C4"/>
    <w:rsid w:val="00324F47"/>
    <w:rsid w:val="0033068E"/>
    <w:rsid w:val="00333209"/>
    <w:rsid w:val="00333B01"/>
    <w:rsid w:val="00335AC4"/>
    <w:rsid w:val="0033684B"/>
    <w:rsid w:val="00340CFC"/>
    <w:rsid w:val="0035185A"/>
    <w:rsid w:val="00351876"/>
    <w:rsid w:val="00352142"/>
    <w:rsid w:val="0035325F"/>
    <w:rsid w:val="003537D9"/>
    <w:rsid w:val="0035381F"/>
    <w:rsid w:val="003571D8"/>
    <w:rsid w:val="00357659"/>
    <w:rsid w:val="003605E7"/>
    <w:rsid w:val="003609A0"/>
    <w:rsid w:val="003619E5"/>
    <w:rsid w:val="00361CC6"/>
    <w:rsid w:val="00362BB2"/>
    <w:rsid w:val="00362D03"/>
    <w:rsid w:val="00370B0A"/>
    <w:rsid w:val="003713CE"/>
    <w:rsid w:val="003728C6"/>
    <w:rsid w:val="00375DF3"/>
    <w:rsid w:val="00376CE4"/>
    <w:rsid w:val="003815A4"/>
    <w:rsid w:val="00384BD6"/>
    <w:rsid w:val="00385F6C"/>
    <w:rsid w:val="00386B99"/>
    <w:rsid w:val="00386C87"/>
    <w:rsid w:val="00386F36"/>
    <w:rsid w:val="00387543"/>
    <w:rsid w:val="0039511F"/>
    <w:rsid w:val="0039598C"/>
    <w:rsid w:val="0039600F"/>
    <w:rsid w:val="00397303"/>
    <w:rsid w:val="00397781"/>
    <w:rsid w:val="003A0E25"/>
    <w:rsid w:val="003A10E8"/>
    <w:rsid w:val="003A4DB9"/>
    <w:rsid w:val="003B1CFA"/>
    <w:rsid w:val="003B2062"/>
    <w:rsid w:val="003B275E"/>
    <w:rsid w:val="003B2930"/>
    <w:rsid w:val="003B5509"/>
    <w:rsid w:val="003B68E0"/>
    <w:rsid w:val="003B7624"/>
    <w:rsid w:val="003C0653"/>
    <w:rsid w:val="003C1413"/>
    <w:rsid w:val="003C1878"/>
    <w:rsid w:val="003C3868"/>
    <w:rsid w:val="003C510D"/>
    <w:rsid w:val="003C67FE"/>
    <w:rsid w:val="003C6C5E"/>
    <w:rsid w:val="003C7273"/>
    <w:rsid w:val="003C7F18"/>
    <w:rsid w:val="003D0CC5"/>
    <w:rsid w:val="003D169B"/>
    <w:rsid w:val="003D5412"/>
    <w:rsid w:val="003D6A01"/>
    <w:rsid w:val="003E0819"/>
    <w:rsid w:val="003E094A"/>
    <w:rsid w:val="003E0BF4"/>
    <w:rsid w:val="003E40B2"/>
    <w:rsid w:val="003E4576"/>
    <w:rsid w:val="003E4581"/>
    <w:rsid w:val="003E682C"/>
    <w:rsid w:val="003E729B"/>
    <w:rsid w:val="003E7369"/>
    <w:rsid w:val="003F02D3"/>
    <w:rsid w:val="003F0896"/>
    <w:rsid w:val="003F1F63"/>
    <w:rsid w:val="003F409C"/>
    <w:rsid w:val="003F6117"/>
    <w:rsid w:val="0040227C"/>
    <w:rsid w:val="00402573"/>
    <w:rsid w:val="004028D9"/>
    <w:rsid w:val="00402E73"/>
    <w:rsid w:val="00407E01"/>
    <w:rsid w:val="00411AF4"/>
    <w:rsid w:val="00412312"/>
    <w:rsid w:val="00414E3E"/>
    <w:rsid w:val="00422127"/>
    <w:rsid w:val="004222CB"/>
    <w:rsid w:val="0042381C"/>
    <w:rsid w:val="00426D5C"/>
    <w:rsid w:val="00427EC1"/>
    <w:rsid w:val="00430D04"/>
    <w:rsid w:val="0043536D"/>
    <w:rsid w:val="0043556F"/>
    <w:rsid w:val="00437033"/>
    <w:rsid w:val="0043757A"/>
    <w:rsid w:val="00437F99"/>
    <w:rsid w:val="004401EA"/>
    <w:rsid w:val="004412D0"/>
    <w:rsid w:val="0044533A"/>
    <w:rsid w:val="004453EF"/>
    <w:rsid w:val="00446A26"/>
    <w:rsid w:val="0044732B"/>
    <w:rsid w:val="00451D66"/>
    <w:rsid w:val="00452F5D"/>
    <w:rsid w:val="00452F83"/>
    <w:rsid w:val="00452FB3"/>
    <w:rsid w:val="004535FB"/>
    <w:rsid w:val="00454289"/>
    <w:rsid w:val="00457242"/>
    <w:rsid w:val="00457EFA"/>
    <w:rsid w:val="00457F78"/>
    <w:rsid w:val="00460F4D"/>
    <w:rsid w:val="00461A4F"/>
    <w:rsid w:val="00462364"/>
    <w:rsid w:val="00465182"/>
    <w:rsid w:val="004658FE"/>
    <w:rsid w:val="00466EF9"/>
    <w:rsid w:val="00467F4B"/>
    <w:rsid w:val="00470F04"/>
    <w:rsid w:val="00471FB6"/>
    <w:rsid w:val="00472D8F"/>
    <w:rsid w:val="00473313"/>
    <w:rsid w:val="00476584"/>
    <w:rsid w:val="00476A0A"/>
    <w:rsid w:val="004774F2"/>
    <w:rsid w:val="00477844"/>
    <w:rsid w:val="00477A3A"/>
    <w:rsid w:val="00482B0E"/>
    <w:rsid w:val="00483500"/>
    <w:rsid w:val="0048438B"/>
    <w:rsid w:val="00485CC8"/>
    <w:rsid w:val="00486988"/>
    <w:rsid w:val="004875B6"/>
    <w:rsid w:val="004901B0"/>
    <w:rsid w:val="004902D6"/>
    <w:rsid w:val="004920FC"/>
    <w:rsid w:val="00493005"/>
    <w:rsid w:val="0049380D"/>
    <w:rsid w:val="0049381C"/>
    <w:rsid w:val="004965DA"/>
    <w:rsid w:val="004A2AE6"/>
    <w:rsid w:val="004A2E6A"/>
    <w:rsid w:val="004A3812"/>
    <w:rsid w:val="004A3D52"/>
    <w:rsid w:val="004A5369"/>
    <w:rsid w:val="004A585F"/>
    <w:rsid w:val="004A62F9"/>
    <w:rsid w:val="004A6C93"/>
    <w:rsid w:val="004B2921"/>
    <w:rsid w:val="004B3718"/>
    <w:rsid w:val="004B3800"/>
    <w:rsid w:val="004B38C0"/>
    <w:rsid w:val="004B413F"/>
    <w:rsid w:val="004B4AB9"/>
    <w:rsid w:val="004B58C1"/>
    <w:rsid w:val="004B6060"/>
    <w:rsid w:val="004B62E5"/>
    <w:rsid w:val="004B7537"/>
    <w:rsid w:val="004C1C12"/>
    <w:rsid w:val="004C6D85"/>
    <w:rsid w:val="004C73B7"/>
    <w:rsid w:val="004D122B"/>
    <w:rsid w:val="004D25DC"/>
    <w:rsid w:val="004D4436"/>
    <w:rsid w:val="004D4DC9"/>
    <w:rsid w:val="004D63BA"/>
    <w:rsid w:val="004D68F5"/>
    <w:rsid w:val="004D748B"/>
    <w:rsid w:val="004D7578"/>
    <w:rsid w:val="004E05CB"/>
    <w:rsid w:val="004E2EEB"/>
    <w:rsid w:val="004E36D5"/>
    <w:rsid w:val="004E4683"/>
    <w:rsid w:val="004E4F34"/>
    <w:rsid w:val="004E522D"/>
    <w:rsid w:val="004E536C"/>
    <w:rsid w:val="004E53EA"/>
    <w:rsid w:val="004E65F3"/>
    <w:rsid w:val="004E7906"/>
    <w:rsid w:val="004E7BE2"/>
    <w:rsid w:val="004F12A9"/>
    <w:rsid w:val="004F3284"/>
    <w:rsid w:val="004F350C"/>
    <w:rsid w:val="004F48C1"/>
    <w:rsid w:val="004F6011"/>
    <w:rsid w:val="004F66DC"/>
    <w:rsid w:val="004F73D7"/>
    <w:rsid w:val="00500678"/>
    <w:rsid w:val="00500E23"/>
    <w:rsid w:val="00511D28"/>
    <w:rsid w:val="005143EB"/>
    <w:rsid w:val="00515849"/>
    <w:rsid w:val="00520A5C"/>
    <w:rsid w:val="00523A29"/>
    <w:rsid w:val="00524F0D"/>
    <w:rsid w:val="00531920"/>
    <w:rsid w:val="005355C6"/>
    <w:rsid w:val="00536295"/>
    <w:rsid w:val="00537FE6"/>
    <w:rsid w:val="00540DF3"/>
    <w:rsid w:val="00541435"/>
    <w:rsid w:val="00542D30"/>
    <w:rsid w:val="0054302D"/>
    <w:rsid w:val="00545AA8"/>
    <w:rsid w:val="0054649B"/>
    <w:rsid w:val="005472A9"/>
    <w:rsid w:val="00551AE4"/>
    <w:rsid w:val="00554F18"/>
    <w:rsid w:val="00555283"/>
    <w:rsid w:val="00557049"/>
    <w:rsid w:val="0055785F"/>
    <w:rsid w:val="005610B3"/>
    <w:rsid w:val="00561335"/>
    <w:rsid w:val="005622BA"/>
    <w:rsid w:val="00564A68"/>
    <w:rsid w:val="00564FE0"/>
    <w:rsid w:val="00570DE0"/>
    <w:rsid w:val="0057193E"/>
    <w:rsid w:val="005775C2"/>
    <w:rsid w:val="005806CD"/>
    <w:rsid w:val="005847C2"/>
    <w:rsid w:val="00584FA8"/>
    <w:rsid w:val="00591ACA"/>
    <w:rsid w:val="00591C30"/>
    <w:rsid w:val="00593C04"/>
    <w:rsid w:val="00594BEF"/>
    <w:rsid w:val="00594CAA"/>
    <w:rsid w:val="0059582D"/>
    <w:rsid w:val="005961BB"/>
    <w:rsid w:val="00596786"/>
    <w:rsid w:val="00597023"/>
    <w:rsid w:val="00597138"/>
    <w:rsid w:val="00597CB4"/>
    <w:rsid w:val="00597E10"/>
    <w:rsid w:val="005A07B1"/>
    <w:rsid w:val="005A246E"/>
    <w:rsid w:val="005A2A18"/>
    <w:rsid w:val="005A39ED"/>
    <w:rsid w:val="005A3D43"/>
    <w:rsid w:val="005A4B38"/>
    <w:rsid w:val="005A791E"/>
    <w:rsid w:val="005B24AD"/>
    <w:rsid w:val="005B468C"/>
    <w:rsid w:val="005B6423"/>
    <w:rsid w:val="005B72B6"/>
    <w:rsid w:val="005C4785"/>
    <w:rsid w:val="005D0F76"/>
    <w:rsid w:val="005D4466"/>
    <w:rsid w:val="005D4670"/>
    <w:rsid w:val="005D477C"/>
    <w:rsid w:val="005D58B8"/>
    <w:rsid w:val="005D6A43"/>
    <w:rsid w:val="005D6F72"/>
    <w:rsid w:val="005E0B35"/>
    <w:rsid w:val="005E0CB9"/>
    <w:rsid w:val="005E0F4B"/>
    <w:rsid w:val="005E2551"/>
    <w:rsid w:val="005E2AE6"/>
    <w:rsid w:val="005E2ECF"/>
    <w:rsid w:val="005F2274"/>
    <w:rsid w:val="005F3F1C"/>
    <w:rsid w:val="005F7256"/>
    <w:rsid w:val="00600C8E"/>
    <w:rsid w:val="0060352C"/>
    <w:rsid w:val="00606870"/>
    <w:rsid w:val="0060696F"/>
    <w:rsid w:val="00606B73"/>
    <w:rsid w:val="00610599"/>
    <w:rsid w:val="00613DD4"/>
    <w:rsid w:val="00615734"/>
    <w:rsid w:val="00615FD2"/>
    <w:rsid w:val="00617718"/>
    <w:rsid w:val="0062040A"/>
    <w:rsid w:val="00621F24"/>
    <w:rsid w:val="00622060"/>
    <w:rsid w:val="00624375"/>
    <w:rsid w:val="00625F27"/>
    <w:rsid w:val="00630459"/>
    <w:rsid w:val="0063089A"/>
    <w:rsid w:val="00630F55"/>
    <w:rsid w:val="00634097"/>
    <w:rsid w:val="00634762"/>
    <w:rsid w:val="00635D23"/>
    <w:rsid w:val="00635F67"/>
    <w:rsid w:val="00640FC5"/>
    <w:rsid w:val="00645DCC"/>
    <w:rsid w:val="0065003C"/>
    <w:rsid w:val="006517BC"/>
    <w:rsid w:val="00651B1D"/>
    <w:rsid w:val="00651FAF"/>
    <w:rsid w:val="00652FF0"/>
    <w:rsid w:val="00653068"/>
    <w:rsid w:val="006533D1"/>
    <w:rsid w:val="006540F5"/>
    <w:rsid w:val="0065539A"/>
    <w:rsid w:val="006553AD"/>
    <w:rsid w:val="00655FF4"/>
    <w:rsid w:val="0065633D"/>
    <w:rsid w:val="00657570"/>
    <w:rsid w:val="006600D9"/>
    <w:rsid w:val="00665112"/>
    <w:rsid w:val="00665F6E"/>
    <w:rsid w:val="006761CE"/>
    <w:rsid w:val="00676A30"/>
    <w:rsid w:val="0067777A"/>
    <w:rsid w:val="00680174"/>
    <w:rsid w:val="006801FE"/>
    <w:rsid w:val="00681C70"/>
    <w:rsid w:val="00682489"/>
    <w:rsid w:val="006824FF"/>
    <w:rsid w:val="00682C3B"/>
    <w:rsid w:val="00683EDE"/>
    <w:rsid w:val="006869A4"/>
    <w:rsid w:val="006906EC"/>
    <w:rsid w:val="006916FE"/>
    <w:rsid w:val="006926FF"/>
    <w:rsid w:val="006927E0"/>
    <w:rsid w:val="006970E0"/>
    <w:rsid w:val="006A1283"/>
    <w:rsid w:val="006A1A0F"/>
    <w:rsid w:val="006A2370"/>
    <w:rsid w:val="006A430C"/>
    <w:rsid w:val="006B057C"/>
    <w:rsid w:val="006B26F8"/>
    <w:rsid w:val="006B2729"/>
    <w:rsid w:val="006B2774"/>
    <w:rsid w:val="006B4AF6"/>
    <w:rsid w:val="006B74A4"/>
    <w:rsid w:val="006B78CB"/>
    <w:rsid w:val="006B7D90"/>
    <w:rsid w:val="006C32FB"/>
    <w:rsid w:val="006C56D3"/>
    <w:rsid w:val="006C617D"/>
    <w:rsid w:val="006C632B"/>
    <w:rsid w:val="006D1ED2"/>
    <w:rsid w:val="006D436B"/>
    <w:rsid w:val="006D4F22"/>
    <w:rsid w:val="006E1B55"/>
    <w:rsid w:val="006E3221"/>
    <w:rsid w:val="006E3CD3"/>
    <w:rsid w:val="006E4750"/>
    <w:rsid w:val="006E6254"/>
    <w:rsid w:val="006E6AB8"/>
    <w:rsid w:val="006F3230"/>
    <w:rsid w:val="006F74F0"/>
    <w:rsid w:val="006F79DF"/>
    <w:rsid w:val="00700D7B"/>
    <w:rsid w:val="00702261"/>
    <w:rsid w:val="0070300A"/>
    <w:rsid w:val="0070566A"/>
    <w:rsid w:val="00706754"/>
    <w:rsid w:val="007100D7"/>
    <w:rsid w:val="00712479"/>
    <w:rsid w:val="00712529"/>
    <w:rsid w:val="0071541D"/>
    <w:rsid w:val="0072120F"/>
    <w:rsid w:val="0072303E"/>
    <w:rsid w:val="00723E06"/>
    <w:rsid w:val="007244C1"/>
    <w:rsid w:val="00725F1B"/>
    <w:rsid w:val="00730189"/>
    <w:rsid w:val="00730B98"/>
    <w:rsid w:val="00731ADE"/>
    <w:rsid w:val="00733F12"/>
    <w:rsid w:val="00735723"/>
    <w:rsid w:val="007370AC"/>
    <w:rsid w:val="00743B66"/>
    <w:rsid w:val="007446AD"/>
    <w:rsid w:val="00744BA9"/>
    <w:rsid w:val="00744D90"/>
    <w:rsid w:val="007455A5"/>
    <w:rsid w:val="00746BD7"/>
    <w:rsid w:val="00750A8D"/>
    <w:rsid w:val="00750BAD"/>
    <w:rsid w:val="00751AEB"/>
    <w:rsid w:val="0075220F"/>
    <w:rsid w:val="00752286"/>
    <w:rsid w:val="007546EE"/>
    <w:rsid w:val="00756B27"/>
    <w:rsid w:val="00763375"/>
    <w:rsid w:val="00763FEA"/>
    <w:rsid w:val="00767BCF"/>
    <w:rsid w:val="00772611"/>
    <w:rsid w:val="0077592D"/>
    <w:rsid w:val="00781738"/>
    <w:rsid w:val="00783DB9"/>
    <w:rsid w:val="00785012"/>
    <w:rsid w:val="0078748B"/>
    <w:rsid w:val="007922DA"/>
    <w:rsid w:val="00792702"/>
    <w:rsid w:val="00797FE0"/>
    <w:rsid w:val="007A0202"/>
    <w:rsid w:val="007A3919"/>
    <w:rsid w:val="007A3AEC"/>
    <w:rsid w:val="007A48AF"/>
    <w:rsid w:val="007A5848"/>
    <w:rsid w:val="007A7F3F"/>
    <w:rsid w:val="007B24AB"/>
    <w:rsid w:val="007B5D24"/>
    <w:rsid w:val="007B78DB"/>
    <w:rsid w:val="007C2F2B"/>
    <w:rsid w:val="007C40AE"/>
    <w:rsid w:val="007C4B17"/>
    <w:rsid w:val="007D0494"/>
    <w:rsid w:val="007D2DC1"/>
    <w:rsid w:val="007D529A"/>
    <w:rsid w:val="007D5B98"/>
    <w:rsid w:val="007D6591"/>
    <w:rsid w:val="007D70D7"/>
    <w:rsid w:val="007D71DE"/>
    <w:rsid w:val="007D73D9"/>
    <w:rsid w:val="007D78B0"/>
    <w:rsid w:val="007D7C48"/>
    <w:rsid w:val="007E157F"/>
    <w:rsid w:val="007E2FAD"/>
    <w:rsid w:val="007E4633"/>
    <w:rsid w:val="007E4A22"/>
    <w:rsid w:val="007E600D"/>
    <w:rsid w:val="007E6DDF"/>
    <w:rsid w:val="007E7AA2"/>
    <w:rsid w:val="007F114C"/>
    <w:rsid w:val="007F1D65"/>
    <w:rsid w:val="007F37BE"/>
    <w:rsid w:val="007F4B7B"/>
    <w:rsid w:val="0080001F"/>
    <w:rsid w:val="008005C7"/>
    <w:rsid w:val="0080201A"/>
    <w:rsid w:val="00802D6C"/>
    <w:rsid w:val="008032AB"/>
    <w:rsid w:val="0080461E"/>
    <w:rsid w:val="00805B41"/>
    <w:rsid w:val="00805B46"/>
    <w:rsid w:val="00812F53"/>
    <w:rsid w:val="0081540F"/>
    <w:rsid w:val="00816A94"/>
    <w:rsid w:val="0081772A"/>
    <w:rsid w:val="00825750"/>
    <w:rsid w:val="008262AC"/>
    <w:rsid w:val="00826D2E"/>
    <w:rsid w:val="00831A62"/>
    <w:rsid w:val="00831C73"/>
    <w:rsid w:val="008379FA"/>
    <w:rsid w:val="0084332A"/>
    <w:rsid w:val="00844A6A"/>
    <w:rsid w:val="008468C4"/>
    <w:rsid w:val="0085081F"/>
    <w:rsid w:val="00850B56"/>
    <w:rsid w:val="00852365"/>
    <w:rsid w:val="00852777"/>
    <w:rsid w:val="008540E1"/>
    <w:rsid w:val="00854D55"/>
    <w:rsid w:val="008575D0"/>
    <w:rsid w:val="00860E9D"/>
    <w:rsid w:val="008631BD"/>
    <w:rsid w:val="008634F4"/>
    <w:rsid w:val="008638C3"/>
    <w:rsid w:val="00865343"/>
    <w:rsid w:val="00872C79"/>
    <w:rsid w:val="00874979"/>
    <w:rsid w:val="00875424"/>
    <w:rsid w:val="00877CE7"/>
    <w:rsid w:val="00877E14"/>
    <w:rsid w:val="00881405"/>
    <w:rsid w:val="008848EC"/>
    <w:rsid w:val="00884D81"/>
    <w:rsid w:val="00885AAA"/>
    <w:rsid w:val="00885DA5"/>
    <w:rsid w:val="00890A3A"/>
    <w:rsid w:val="00892F32"/>
    <w:rsid w:val="00892F71"/>
    <w:rsid w:val="00893C27"/>
    <w:rsid w:val="0089470E"/>
    <w:rsid w:val="008954E1"/>
    <w:rsid w:val="00897188"/>
    <w:rsid w:val="008971BA"/>
    <w:rsid w:val="008A3CC8"/>
    <w:rsid w:val="008A5378"/>
    <w:rsid w:val="008A5615"/>
    <w:rsid w:val="008B2251"/>
    <w:rsid w:val="008B57A3"/>
    <w:rsid w:val="008B64A8"/>
    <w:rsid w:val="008C309B"/>
    <w:rsid w:val="008C32F3"/>
    <w:rsid w:val="008C5527"/>
    <w:rsid w:val="008C5AFF"/>
    <w:rsid w:val="008D3CBA"/>
    <w:rsid w:val="008D6069"/>
    <w:rsid w:val="008D65FA"/>
    <w:rsid w:val="008D7791"/>
    <w:rsid w:val="008E1ED6"/>
    <w:rsid w:val="008E317F"/>
    <w:rsid w:val="008E54D9"/>
    <w:rsid w:val="008E5DD7"/>
    <w:rsid w:val="008E7929"/>
    <w:rsid w:val="008F11C4"/>
    <w:rsid w:val="008F2769"/>
    <w:rsid w:val="008F2B45"/>
    <w:rsid w:val="008F2D0A"/>
    <w:rsid w:val="008F52C7"/>
    <w:rsid w:val="009007D3"/>
    <w:rsid w:val="00901837"/>
    <w:rsid w:val="00910E39"/>
    <w:rsid w:val="0091370F"/>
    <w:rsid w:val="00916A50"/>
    <w:rsid w:val="00916A6C"/>
    <w:rsid w:val="00925AF3"/>
    <w:rsid w:val="0092604A"/>
    <w:rsid w:val="00927B94"/>
    <w:rsid w:val="00932356"/>
    <w:rsid w:val="009331FB"/>
    <w:rsid w:val="009333E2"/>
    <w:rsid w:val="00934A98"/>
    <w:rsid w:val="009350B6"/>
    <w:rsid w:val="009354CB"/>
    <w:rsid w:val="00935785"/>
    <w:rsid w:val="00940105"/>
    <w:rsid w:val="00940A3C"/>
    <w:rsid w:val="009425CD"/>
    <w:rsid w:val="00942F9F"/>
    <w:rsid w:val="00945D57"/>
    <w:rsid w:val="00946467"/>
    <w:rsid w:val="009472C4"/>
    <w:rsid w:val="00952FD0"/>
    <w:rsid w:val="009565B1"/>
    <w:rsid w:val="009573C6"/>
    <w:rsid w:val="00971192"/>
    <w:rsid w:val="00977206"/>
    <w:rsid w:val="00983ABF"/>
    <w:rsid w:val="00990151"/>
    <w:rsid w:val="0099312C"/>
    <w:rsid w:val="009955E6"/>
    <w:rsid w:val="0099610A"/>
    <w:rsid w:val="009A21B5"/>
    <w:rsid w:val="009A6A3B"/>
    <w:rsid w:val="009A7016"/>
    <w:rsid w:val="009B2116"/>
    <w:rsid w:val="009B2267"/>
    <w:rsid w:val="009B2465"/>
    <w:rsid w:val="009B2FA3"/>
    <w:rsid w:val="009B451B"/>
    <w:rsid w:val="009C0EC1"/>
    <w:rsid w:val="009C1694"/>
    <w:rsid w:val="009C2793"/>
    <w:rsid w:val="009C4080"/>
    <w:rsid w:val="009C44B7"/>
    <w:rsid w:val="009C4AED"/>
    <w:rsid w:val="009C4EE1"/>
    <w:rsid w:val="009C6109"/>
    <w:rsid w:val="009C6B7E"/>
    <w:rsid w:val="009C7094"/>
    <w:rsid w:val="009C7772"/>
    <w:rsid w:val="009D1A45"/>
    <w:rsid w:val="009D2F6F"/>
    <w:rsid w:val="009D5020"/>
    <w:rsid w:val="009D52E3"/>
    <w:rsid w:val="009D7220"/>
    <w:rsid w:val="009D7B84"/>
    <w:rsid w:val="009D7D76"/>
    <w:rsid w:val="009E0852"/>
    <w:rsid w:val="009E1ACE"/>
    <w:rsid w:val="009E2A16"/>
    <w:rsid w:val="009E3131"/>
    <w:rsid w:val="009E6817"/>
    <w:rsid w:val="009E70F6"/>
    <w:rsid w:val="009E72D4"/>
    <w:rsid w:val="009F0FCA"/>
    <w:rsid w:val="009F1503"/>
    <w:rsid w:val="009F1511"/>
    <w:rsid w:val="009F1538"/>
    <w:rsid w:val="009F3253"/>
    <w:rsid w:val="009F3550"/>
    <w:rsid w:val="009F3C7E"/>
    <w:rsid w:val="009F5699"/>
    <w:rsid w:val="009F6657"/>
    <w:rsid w:val="00A01C33"/>
    <w:rsid w:val="00A0257D"/>
    <w:rsid w:val="00A0321D"/>
    <w:rsid w:val="00A05987"/>
    <w:rsid w:val="00A07FE6"/>
    <w:rsid w:val="00A11DA6"/>
    <w:rsid w:val="00A12A77"/>
    <w:rsid w:val="00A15400"/>
    <w:rsid w:val="00A17198"/>
    <w:rsid w:val="00A1770F"/>
    <w:rsid w:val="00A2140A"/>
    <w:rsid w:val="00A222CC"/>
    <w:rsid w:val="00A22C9A"/>
    <w:rsid w:val="00A237DF"/>
    <w:rsid w:val="00A25680"/>
    <w:rsid w:val="00A25967"/>
    <w:rsid w:val="00A26F22"/>
    <w:rsid w:val="00A27681"/>
    <w:rsid w:val="00A27F3E"/>
    <w:rsid w:val="00A31607"/>
    <w:rsid w:val="00A32443"/>
    <w:rsid w:val="00A34F85"/>
    <w:rsid w:val="00A36224"/>
    <w:rsid w:val="00A37080"/>
    <w:rsid w:val="00A379E9"/>
    <w:rsid w:val="00A4169C"/>
    <w:rsid w:val="00A41A0D"/>
    <w:rsid w:val="00A436B3"/>
    <w:rsid w:val="00A4420E"/>
    <w:rsid w:val="00A44BA2"/>
    <w:rsid w:val="00A46E93"/>
    <w:rsid w:val="00A47570"/>
    <w:rsid w:val="00A47A8D"/>
    <w:rsid w:val="00A47D76"/>
    <w:rsid w:val="00A5335A"/>
    <w:rsid w:val="00A5494B"/>
    <w:rsid w:val="00A54F67"/>
    <w:rsid w:val="00A5553A"/>
    <w:rsid w:val="00A56496"/>
    <w:rsid w:val="00A6216A"/>
    <w:rsid w:val="00A638E8"/>
    <w:rsid w:val="00A6482D"/>
    <w:rsid w:val="00A65AEB"/>
    <w:rsid w:val="00A66119"/>
    <w:rsid w:val="00A72C72"/>
    <w:rsid w:val="00A744AF"/>
    <w:rsid w:val="00A7708C"/>
    <w:rsid w:val="00A81580"/>
    <w:rsid w:val="00A82C26"/>
    <w:rsid w:val="00A82DED"/>
    <w:rsid w:val="00A83B32"/>
    <w:rsid w:val="00A845E1"/>
    <w:rsid w:val="00A84B5D"/>
    <w:rsid w:val="00A8595C"/>
    <w:rsid w:val="00A87700"/>
    <w:rsid w:val="00A87A1B"/>
    <w:rsid w:val="00A90005"/>
    <w:rsid w:val="00A908B8"/>
    <w:rsid w:val="00A92324"/>
    <w:rsid w:val="00A95639"/>
    <w:rsid w:val="00A97225"/>
    <w:rsid w:val="00A9726A"/>
    <w:rsid w:val="00A9771B"/>
    <w:rsid w:val="00AA3E2C"/>
    <w:rsid w:val="00AA4FB2"/>
    <w:rsid w:val="00AA5E4E"/>
    <w:rsid w:val="00AA76F9"/>
    <w:rsid w:val="00AB01BD"/>
    <w:rsid w:val="00AB124E"/>
    <w:rsid w:val="00AB152A"/>
    <w:rsid w:val="00AB1BB4"/>
    <w:rsid w:val="00AB23AB"/>
    <w:rsid w:val="00AB4CC6"/>
    <w:rsid w:val="00AB59C8"/>
    <w:rsid w:val="00AB6018"/>
    <w:rsid w:val="00AC0273"/>
    <w:rsid w:val="00AC15ED"/>
    <w:rsid w:val="00AC2D1F"/>
    <w:rsid w:val="00AC4D02"/>
    <w:rsid w:val="00AC6539"/>
    <w:rsid w:val="00AC67FC"/>
    <w:rsid w:val="00AD05E4"/>
    <w:rsid w:val="00AD1D3A"/>
    <w:rsid w:val="00AD254F"/>
    <w:rsid w:val="00AD35CD"/>
    <w:rsid w:val="00AD4229"/>
    <w:rsid w:val="00AD4EC0"/>
    <w:rsid w:val="00AD64A7"/>
    <w:rsid w:val="00AE059F"/>
    <w:rsid w:val="00AE0F1D"/>
    <w:rsid w:val="00AE17D8"/>
    <w:rsid w:val="00AE2B86"/>
    <w:rsid w:val="00AE5035"/>
    <w:rsid w:val="00AE6217"/>
    <w:rsid w:val="00AF0096"/>
    <w:rsid w:val="00AF0D97"/>
    <w:rsid w:val="00AF198A"/>
    <w:rsid w:val="00AF1EEB"/>
    <w:rsid w:val="00AF204B"/>
    <w:rsid w:val="00AF34A9"/>
    <w:rsid w:val="00AF373B"/>
    <w:rsid w:val="00AF6F05"/>
    <w:rsid w:val="00B007BA"/>
    <w:rsid w:val="00B00EC8"/>
    <w:rsid w:val="00B022CA"/>
    <w:rsid w:val="00B04CB9"/>
    <w:rsid w:val="00B057C4"/>
    <w:rsid w:val="00B06ACD"/>
    <w:rsid w:val="00B06E90"/>
    <w:rsid w:val="00B07F2A"/>
    <w:rsid w:val="00B13336"/>
    <w:rsid w:val="00B14936"/>
    <w:rsid w:val="00B149AB"/>
    <w:rsid w:val="00B14F58"/>
    <w:rsid w:val="00B15E7B"/>
    <w:rsid w:val="00B20C2A"/>
    <w:rsid w:val="00B21648"/>
    <w:rsid w:val="00B21D05"/>
    <w:rsid w:val="00B23FFD"/>
    <w:rsid w:val="00B2485A"/>
    <w:rsid w:val="00B253C4"/>
    <w:rsid w:val="00B3423B"/>
    <w:rsid w:val="00B355F5"/>
    <w:rsid w:val="00B3688C"/>
    <w:rsid w:val="00B400B4"/>
    <w:rsid w:val="00B406A0"/>
    <w:rsid w:val="00B42392"/>
    <w:rsid w:val="00B42B51"/>
    <w:rsid w:val="00B43715"/>
    <w:rsid w:val="00B43B23"/>
    <w:rsid w:val="00B47458"/>
    <w:rsid w:val="00B52831"/>
    <w:rsid w:val="00B53119"/>
    <w:rsid w:val="00B56703"/>
    <w:rsid w:val="00B56C99"/>
    <w:rsid w:val="00B5715C"/>
    <w:rsid w:val="00B5768C"/>
    <w:rsid w:val="00B659D8"/>
    <w:rsid w:val="00B65A1F"/>
    <w:rsid w:val="00B66301"/>
    <w:rsid w:val="00B664E8"/>
    <w:rsid w:val="00B66604"/>
    <w:rsid w:val="00B71F78"/>
    <w:rsid w:val="00B722A0"/>
    <w:rsid w:val="00B72595"/>
    <w:rsid w:val="00B74C7A"/>
    <w:rsid w:val="00B800DC"/>
    <w:rsid w:val="00B803E5"/>
    <w:rsid w:val="00B80CC7"/>
    <w:rsid w:val="00B80D4E"/>
    <w:rsid w:val="00B816D6"/>
    <w:rsid w:val="00B8465B"/>
    <w:rsid w:val="00B84BB6"/>
    <w:rsid w:val="00B872FD"/>
    <w:rsid w:val="00B87ACB"/>
    <w:rsid w:val="00B903F4"/>
    <w:rsid w:val="00B91441"/>
    <w:rsid w:val="00B91CAA"/>
    <w:rsid w:val="00B91E18"/>
    <w:rsid w:val="00B92726"/>
    <w:rsid w:val="00B9461F"/>
    <w:rsid w:val="00BA30CA"/>
    <w:rsid w:val="00BA4860"/>
    <w:rsid w:val="00BA4E10"/>
    <w:rsid w:val="00BA6C62"/>
    <w:rsid w:val="00BA7A86"/>
    <w:rsid w:val="00BB167F"/>
    <w:rsid w:val="00BB3498"/>
    <w:rsid w:val="00BB5238"/>
    <w:rsid w:val="00BB6753"/>
    <w:rsid w:val="00BB7459"/>
    <w:rsid w:val="00BB7A9B"/>
    <w:rsid w:val="00BC21CA"/>
    <w:rsid w:val="00BC545F"/>
    <w:rsid w:val="00BC5F75"/>
    <w:rsid w:val="00BC64C4"/>
    <w:rsid w:val="00BC7E27"/>
    <w:rsid w:val="00BC7EFC"/>
    <w:rsid w:val="00BD0832"/>
    <w:rsid w:val="00BD1285"/>
    <w:rsid w:val="00BD377D"/>
    <w:rsid w:val="00BD4033"/>
    <w:rsid w:val="00BD43BF"/>
    <w:rsid w:val="00BD4CFB"/>
    <w:rsid w:val="00BD5718"/>
    <w:rsid w:val="00BD5A9D"/>
    <w:rsid w:val="00BD7EF5"/>
    <w:rsid w:val="00BE1563"/>
    <w:rsid w:val="00BE3128"/>
    <w:rsid w:val="00BE3663"/>
    <w:rsid w:val="00BE4D52"/>
    <w:rsid w:val="00BE6E86"/>
    <w:rsid w:val="00BE71E0"/>
    <w:rsid w:val="00BF100D"/>
    <w:rsid w:val="00BF20FA"/>
    <w:rsid w:val="00BF3ABE"/>
    <w:rsid w:val="00BF46B3"/>
    <w:rsid w:val="00BF567F"/>
    <w:rsid w:val="00BF5943"/>
    <w:rsid w:val="00BF5A2D"/>
    <w:rsid w:val="00BF5AD3"/>
    <w:rsid w:val="00C017D3"/>
    <w:rsid w:val="00C03A98"/>
    <w:rsid w:val="00C03D7B"/>
    <w:rsid w:val="00C03EB0"/>
    <w:rsid w:val="00C04929"/>
    <w:rsid w:val="00C06D7C"/>
    <w:rsid w:val="00C12402"/>
    <w:rsid w:val="00C1364E"/>
    <w:rsid w:val="00C15A25"/>
    <w:rsid w:val="00C2021A"/>
    <w:rsid w:val="00C224CA"/>
    <w:rsid w:val="00C2251C"/>
    <w:rsid w:val="00C25621"/>
    <w:rsid w:val="00C262F6"/>
    <w:rsid w:val="00C268DE"/>
    <w:rsid w:val="00C27E77"/>
    <w:rsid w:val="00C3059C"/>
    <w:rsid w:val="00C319AA"/>
    <w:rsid w:val="00C331EC"/>
    <w:rsid w:val="00C337E6"/>
    <w:rsid w:val="00C356ED"/>
    <w:rsid w:val="00C3578E"/>
    <w:rsid w:val="00C357F6"/>
    <w:rsid w:val="00C3586F"/>
    <w:rsid w:val="00C35B4E"/>
    <w:rsid w:val="00C3618B"/>
    <w:rsid w:val="00C41E90"/>
    <w:rsid w:val="00C429A1"/>
    <w:rsid w:val="00C43E89"/>
    <w:rsid w:val="00C44652"/>
    <w:rsid w:val="00C457F7"/>
    <w:rsid w:val="00C45C83"/>
    <w:rsid w:val="00C470F0"/>
    <w:rsid w:val="00C51592"/>
    <w:rsid w:val="00C5276D"/>
    <w:rsid w:val="00C53996"/>
    <w:rsid w:val="00C539A8"/>
    <w:rsid w:val="00C56396"/>
    <w:rsid w:val="00C56A7B"/>
    <w:rsid w:val="00C56C50"/>
    <w:rsid w:val="00C57135"/>
    <w:rsid w:val="00C63D4B"/>
    <w:rsid w:val="00C6682D"/>
    <w:rsid w:val="00C70073"/>
    <w:rsid w:val="00C721FD"/>
    <w:rsid w:val="00C7443A"/>
    <w:rsid w:val="00C7447E"/>
    <w:rsid w:val="00C76C1B"/>
    <w:rsid w:val="00C77B54"/>
    <w:rsid w:val="00C84556"/>
    <w:rsid w:val="00C86280"/>
    <w:rsid w:val="00C86DEC"/>
    <w:rsid w:val="00C90318"/>
    <w:rsid w:val="00C90D75"/>
    <w:rsid w:val="00C913A9"/>
    <w:rsid w:val="00C9173D"/>
    <w:rsid w:val="00C936BF"/>
    <w:rsid w:val="00C957E4"/>
    <w:rsid w:val="00C95F0E"/>
    <w:rsid w:val="00C965D7"/>
    <w:rsid w:val="00C969CF"/>
    <w:rsid w:val="00C978E0"/>
    <w:rsid w:val="00CA2E86"/>
    <w:rsid w:val="00CA35E5"/>
    <w:rsid w:val="00CA3C5A"/>
    <w:rsid w:val="00CA4289"/>
    <w:rsid w:val="00CA42BE"/>
    <w:rsid w:val="00CB02AC"/>
    <w:rsid w:val="00CC0485"/>
    <w:rsid w:val="00CC5045"/>
    <w:rsid w:val="00CC6CD1"/>
    <w:rsid w:val="00CD0456"/>
    <w:rsid w:val="00CD18DE"/>
    <w:rsid w:val="00CD2684"/>
    <w:rsid w:val="00CD3ABC"/>
    <w:rsid w:val="00CD4480"/>
    <w:rsid w:val="00CE21E2"/>
    <w:rsid w:val="00CE24EE"/>
    <w:rsid w:val="00CE29BD"/>
    <w:rsid w:val="00CE6D44"/>
    <w:rsid w:val="00CF0CC8"/>
    <w:rsid w:val="00CF28C9"/>
    <w:rsid w:val="00CF2BCB"/>
    <w:rsid w:val="00CF2D05"/>
    <w:rsid w:val="00CF3BE0"/>
    <w:rsid w:val="00CF45BC"/>
    <w:rsid w:val="00CF5ED9"/>
    <w:rsid w:val="00CF70B7"/>
    <w:rsid w:val="00CF7276"/>
    <w:rsid w:val="00CF7458"/>
    <w:rsid w:val="00CF75ED"/>
    <w:rsid w:val="00CF7862"/>
    <w:rsid w:val="00D01BCC"/>
    <w:rsid w:val="00D02519"/>
    <w:rsid w:val="00D0273E"/>
    <w:rsid w:val="00D038BB"/>
    <w:rsid w:val="00D039A3"/>
    <w:rsid w:val="00D03C14"/>
    <w:rsid w:val="00D03FE7"/>
    <w:rsid w:val="00D04D48"/>
    <w:rsid w:val="00D06DEA"/>
    <w:rsid w:val="00D10303"/>
    <w:rsid w:val="00D10BFC"/>
    <w:rsid w:val="00D1107E"/>
    <w:rsid w:val="00D13601"/>
    <w:rsid w:val="00D14711"/>
    <w:rsid w:val="00D17A6D"/>
    <w:rsid w:val="00D22CE3"/>
    <w:rsid w:val="00D22CE9"/>
    <w:rsid w:val="00D26868"/>
    <w:rsid w:val="00D26E4C"/>
    <w:rsid w:val="00D30583"/>
    <w:rsid w:val="00D30A38"/>
    <w:rsid w:val="00D340FF"/>
    <w:rsid w:val="00D3559E"/>
    <w:rsid w:val="00D35D31"/>
    <w:rsid w:val="00D36731"/>
    <w:rsid w:val="00D40A40"/>
    <w:rsid w:val="00D40FE7"/>
    <w:rsid w:val="00D42F69"/>
    <w:rsid w:val="00D436B0"/>
    <w:rsid w:val="00D50578"/>
    <w:rsid w:val="00D518BA"/>
    <w:rsid w:val="00D5246D"/>
    <w:rsid w:val="00D53326"/>
    <w:rsid w:val="00D54833"/>
    <w:rsid w:val="00D55E6D"/>
    <w:rsid w:val="00D60242"/>
    <w:rsid w:val="00D62CE2"/>
    <w:rsid w:val="00D639EB"/>
    <w:rsid w:val="00D63FAD"/>
    <w:rsid w:val="00D641E3"/>
    <w:rsid w:val="00D660DA"/>
    <w:rsid w:val="00D66CE8"/>
    <w:rsid w:val="00D66DB1"/>
    <w:rsid w:val="00D71754"/>
    <w:rsid w:val="00D73493"/>
    <w:rsid w:val="00D76BCF"/>
    <w:rsid w:val="00D7707B"/>
    <w:rsid w:val="00D77E88"/>
    <w:rsid w:val="00D8150A"/>
    <w:rsid w:val="00D82E03"/>
    <w:rsid w:val="00D83477"/>
    <w:rsid w:val="00D84465"/>
    <w:rsid w:val="00D84C40"/>
    <w:rsid w:val="00D850D1"/>
    <w:rsid w:val="00D859F8"/>
    <w:rsid w:val="00D85D7E"/>
    <w:rsid w:val="00D90EC6"/>
    <w:rsid w:val="00D95488"/>
    <w:rsid w:val="00D95CFB"/>
    <w:rsid w:val="00D961D6"/>
    <w:rsid w:val="00D97D3F"/>
    <w:rsid w:val="00D97DDF"/>
    <w:rsid w:val="00DA25DD"/>
    <w:rsid w:val="00DA381B"/>
    <w:rsid w:val="00DA48B2"/>
    <w:rsid w:val="00DA6404"/>
    <w:rsid w:val="00DA6B31"/>
    <w:rsid w:val="00DA71CF"/>
    <w:rsid w:val="00DB08C4"/>
    <w:rsid w:val="00DB09DC"/>
    <w:rsid w:val="00DB5E41"/>
    <w:rsid w:val="00DB631F"/>
    <w:rsid w:val="00DB75A2"/>
    <w:rsid w:val="00DB771A"/>
    <w:rsid w:val="00DC0888"/>
    <w:rsid w:val="00DC0947"/>
    <w:rsid w:val="00DC0CB7"/>
    <w:rsid w:val="00DC1BF0"/>
    <w:rsid w:val="00DC1F50"/>
    <w:rsid w:val="00DC23E7"/>
    <w:rsid w:val="00DC2619"/>
    <w:rsid w:val="00DC601B"/>
    <w:rsid w:val="00DC6BF9"/>
    <w:rsid w:val="00DC74F3"/>
    <w:rsid w:val="00DD072B"/>
    <w:rsid w:val="00DD098B"/>
    <w:rsid w:val="00DD11BF"/>
    <w:rsid w:val="00DD2703"/>
    <w:rsid w:val="00DD2724"/>
    <w:rsid w:val="00DD2E94"/>
    <w:rsid w:val="00DD39D6"/>
    <w:rsid w:val="00DD3DF9"/>
    <w:rsid w:val="00DD3F27"/>
    <w:rsid w:val="00DD51F2"/>
    <w:rsid w:val="00DD520E"/>
    <w:rsid w:val="00DD60CF"/>
    <w:rsid w:val="00DD6973"/>
    <w:rsid w:val="00DE3DF3"/>
    <w:rsid w:val="00DE40E4"/>
    <w:rsid w:val="00DE688F"/>
    <w:rsid w:val="00DE6E26"/>
    <w:rsid w:val="00DF4365"/>
    <w:rsid w:val="00DF63C4"/>
    <w:rsid w:val="00DF7AAC"/>
    <w:rsid w:val="00E03D5B"/>
    <w:rsid w:val="00E04DF7"/>
    <w:rsid w:val="00E058B7"/>
    <w:rsid w:val="00E06B36"/>
    <w:rsid w:val="00E06DF6"/>
    <w:rsid w:val="00E0749F"/>
    <w:rsid w:val="00E13CD7"/>
    <w:rsid w:val="00E149EC"/>
    <w:rsid w:val="00E16354"/>
    <w:rsid w:val="00E16B4C"/>
    <w:rsid w:val="00E2088A"/>
    <w:rsid w:val="00E26774"/>
    <w:rsid w:val="00E306B9"/>
    <w:rsid w:val="00E32B56"/>
    <w:rsid w:val="00E344B2"/>
    <w:rsid w:val="00E36070"/>
    <w:rsid w:val="00E402E8"/>
    <w:rsid w:val="00E4076E"/>
    <w:rsid w:val="00E42193"/>
    <w:rsid w:val="00E42368"/>
    <w:rsid w:val="00E4673D"/>
    <w:rsid w:val="00E53CE1"/>
    <w:rsid w:val="00E54346"/>
    <w:rsid w:val="00E549EF"/>
    <w:rsid w:val="00E602F9"/>
    <w:rsid w:val="00E60452"/>
    <w:rsid w:val="00E6276D"/>
    <w:rsid w:val="00E62A3B"/>
    <w:rsid w:val="00E63CDA"/>
    <w:rsid w:val="00E64F17"/>
    <w:rsid w:val="00E666DF"/>
    <w:rsid w:val="00E70E01"/>
    <w:rsid w:val="00E71361"/>
    <w:rsid w:val="00E71534"/>
    <w:rsid w:val="00E72F39"/>
    <w:rsid w:val="00E75135"/>
    <w:rsid w:val="00E80EED"/>
    <w:rsid w:val="00E813C4"/>
    <w:rsid w:val="00E82294"/>
    <w:rsid w:val="00E847FE"/>
    <w:rsid w:val="00E86492"/>
    <w:rsid w:val="00E866BF"/>
    <w:rsid w:val="00E868F2"/>
    <w:rsid w:val="00E879D3"/>
    <w:rsid w:val="00E9131A"/>
    <w:rsid w:val="00E93053"/>
    <w:rsid w:val="00E94404"/>
    <w:rsid w:val="00E94CB5"/>
    <w:rsid w:val="00E966F5"/>
    <w:rsid w:val="00E97063"/>
    <w:rsid w:val="00E976A8"/>
    <w:rsid w:val="00E97C46"/>
    <w:rsid w:val="00EA0ECC"/>
    <w:rsid w:val="00EA175D"/>
    <w:rsid w:val="00EA3483"/>
    <w:rsid w:val="00EA3C74"/>
    <w:rsid w:val="00EA4351"/>
    <w:rsid w:val="00EA438F"/>
    <w:rsid w:val="00EA524E"/>
    <w:rsid w:val="00EB293D"/>
    <w:rsid w:val="00EB424D"/>
    <w:rsid w:val="00EB65D6"/>
    <w:rsid w:val="00EC0EE1"/>
    <w:rsid w:val="00EC22AC"/>
    <w:rsid w:val="00EC4371"/>
    <w:rsid w:val="00EC4624"/>
    <w:rsid w:val="00EC52E1"/>
    <w:rsid w:val="00EC633E"/>
    <w:rsid w:val="00EC677E"/>
    <w:rsid w:val="00ED120C"/>
    <w:rsid w:val="00ED1BAB"/>
    <w:rsid w:val="00ED2114"/>
    <w:rsid w:val="00ED249A"/>
    <w:rsid w:val="00ED29EE"/>
    <w:rsid w:val="00ED4969"/>
    <w:rsid w:val="00ED590D"/>
    <w:rsid w:val="00ED5945"/>
    <w:rsid w:val="00ED692D"/>
    <w:rsid w:val="00EE3B5A"/>
    <w:rsid w:val="00EE530B"/>
    <w:rsid w:val="00EF0254"/>
    <w:rsid w:val="00EF146D"/>
    <w:rsid w:val="00EF1A4A"/>
    <w:rsid w:val="00EF4097"/>
    <w:rsid w:val="00EF695C"/>
    <w:rsid w:val="00F00FE2"/>
    <w:rsid w:val="00F04D1E"/>
    <w:rsid w:val="00F05995"/>
    <w:rsid w:val="00F10E59"/>
    <w:rsid w:val="00F14C0B"/>
    <w:rsid w:val="00F20093"/>
    <w:rsid w:val="00F22DB4"/>
    <w:rsid w:val="00F23569"/>
    <w:rsid w:val="00F258B2"/>
    <w:rsid w:val="00F27726"/>
    <w:rsid w:val="00F33453"/>
    <w:rsid w:val="00F34240"/>
    <w:rsid w:val="00F3456C"/>
    <w:rsid w:val="00F34FE6"/>
    <w:rsid w:val="00F37542"/>
    <w:rsid w:val="00F413EE"/>
    <w:rsid w:val="00F4286F"/>
    <w:rsid w:val="00F434D7"/>
    <w:rsid w:val="00F45725"/>
    <w:rsid w:val="00F4773F"/>
    <w:rsid w:val="00F518FB"/>
    <w:rsid w:val="00F524E8"/>
    <w:rsid w:val="00F553AB"/>
    <w:rsid w:val="00F56C26"/>
    <w:rsid w:val="00F5720A"/>
    <w:rsid w:val="00F60246"/>
    <w:rsid w:val="00F617F6"/>
    <w:rsid w:val="00F627E0"/>
    <w:rsid w:val="00F6425C"/>
    <w:rsid w:val="00F65165"/>
    <w:rsid w:val="00F653CA"/>
    <w:rsid w:val="00F65D56"/>
    <w:rsid w:val="00F66253"/>
    <w:rsid w:val="00F711C6"/>
    <w:rsid w:val="00F71BD4"/>
    <w:rsid w:val="00F8143A"/>
    <w:rsid w:val="00F81B66"/>
    <w:rsid w:val="00F85361"/>
    <w:rsid w:val="00F86FA4"/>
    <w:rsid w:val="00F915E6"/>
    <w:rsid w:val="00F916F5"/>
    <w:rsid w:val="00F92087"/>
    <w:rsid w:val="00F93C66"/>
    <w:rsid w:val="00FA15D0"/>
    <w:rsid w:val="00FA2821"/>
    <w:rsid w:val="00FA44D0"/>
    <w:rsid w:val="00FA6BC2"/>
    <w:rsid w:val="00FB0A6C"/>
    <w:rsid w:val="00FB1967"/>
    <w:rsid w:val="00FB326F"/>
    <w:rsid w:val="00FB3C44"/>
    <w:rsid w:val="00FB7D09"/>
    <w:rsid w:val="00FC2866"/>
    <w:rsid w:val="00FC7FD2"/>
    <w:rsid w:val="00FD205E"/>
    <w:rsid w:val="00FD41CD"/>
    <w:rsid w:val="00FD463B"/>
    <w:rsid w:val="00FD76E7"/>
    <w:rsid w:val="00FD7F1B"/>
    <w:rsid w:val="00FE1445"/>
    <w:rsid w:val="00FE1489"/>
    <w:rsid w:val="00FE1FDC"/>
    <w:rsid w:val="00FE432C"/>
    <w:rsid w:val="00FE5FCE"/>
    <w:rsid w:val="00FE6A76"/>
    <w:rsid w:val="00FE6ED4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76C37"/>
  <w15:docId w15:val="{0324EC2E-EEEE-4A78-97C7-85BB0A58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536295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Heading 2 Char"/>
    <w:basedOn w:val="Normalny"/>
    <w:next w:val="Normalny"/>
    <w:link w:val="Nagwek2Znak"/>
    <w:uiPriority w:val="9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Heading 5 Char"/>
    <w:basedOn w:val="Normalny"/>
    <w:next w:val="Normalny"/>
    <w:link w:val="Nagwek5Znak"/>
    <w:uiPriority w:val="99"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Heading 2 Char Znak"/>
    <w:basedOn w:val="Domylnaczcionkaakapitu"/>
    <w:link w:val="Nagwek2"/>
    <w:uiPriority w:val="9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aliases w:val="Heading 5 Char Znak"/>
    <w:basedOn w:val="Domylnaczcionkaakapitu"/>
    <w:link w:val="Nagwek5"/>
    <w:uiPriority w:val="99"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9"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F5D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CC6CD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CC6CD1"/>
    <w:pPr>
      <w:overflowPunct w:val="0"/>
      <w:autoSpaceDE w:val="0"/>
      <w:autoSpaceDN w:val="0"/>
      <w:adjustRightInd w:val="0"/>
      <w:spacing w:before="120" w:after="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99"/>
    <w:qFormat/>
    <w:rsid w:val="00CC6CD1"/>
    <w:rPr>
      <w:b/>
      <w:bCs/>
    </w:rPr>
  </w:style>
  <w:style w:type="paragraph" w:customStyle="1" w:styleId="tekst0">
    <w:name w:val="tekst"/>
    <w:basedOn w:val="Normalny"/>
    <w:uiPriority w:val="99"/>
    <w:rsid w:val="00CC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e">
    <w:name w:val="spelle"/>
    <w:basedOn w:val="Domylnaczcionkaakapitu"/>
    <w:uiPriority w:val="99"/>
    <w:rsid w:val="00CC6CD1"/>
  </w:style>
  <w:style w:type="paragraph" w:styleId="Tytu">
    <w:name w:val="Title"/>
    <w:aliases w:val="Title Char"/>
    <w:basedOn w:val="Normalny"/>
    <w:link w:val="TytuZnak"/>
    <w:qFormat/>
    <w:rsid w:val="00CC6C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aliases w:val="Title Char Znak"/>
    <w:basedOn w:val="Domylnaczcionkaakapitu"/>
    <w:link w:val="Tytu"/>
    <w:rsid w:val="00CC6CD1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Akapitzlist1">
    <w:name w:val="Akapit z listą1"/>
    <w:basedOn w:val="Normalny"/>
    <w:qFormat/>
    <w:rsid w:val="00CC6C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CC6CD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CC6CD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CC6CD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Domylnaczcionkaakapitu"/>
    <w:rsid w:val="00CC6C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C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C6CD1"/>
    <w:rPr>
      <w:vertAlign w:val="superscript"/>
    </w:rPr>
  </w:style>
  <w:style w:type="paragraph" w:styleId="Poprawka">
    <w:name w:val="Revision"/>
    <w:hidden/>
    <w:uiPriority w:val="99"/>
    <w:semiHidden/>
    <w:rsid w:val="00CC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next w:val="NormalnyWeb"/>
    <w:uiPriority w:val="99"/>
    <w:unhideWhenUsed/>
    <w:rsid w:val="00CC6CD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6CD1"/>
    <w:rPr>
      <w:rFonts w:ascii="Times New Roman" w:hAnsi="Times New Roman" w:cs="Times New Roman"/>
      <w:sz w:val="24"/>
      <w:szCs w:val="24"/>
    </w:rPr>
  </w:style>
  <w:style w:type="character" w:customStyle="1" w:styleId="normalnychar">
    <w:name w:val="normalny__char"/>
    <w:basedOn w:val="Domylnaczcionkaakapitu"/>
    <w:rsid w:val="007B78DB"/>
  </w:style>
  <w:style w:type="paragraph" w:styleId="Tekstpodstawowywcity3">
    <w:name w:val="Body Text Indent 3"/>
    <w:basedOn w:val="Normalny"/>
    <w:link w:val="Tekstpodstawowywcity3Znak"/>
    <w:semiHidden/>
    <w:rsid w:val="007B78DB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B78DB"/>
    <w:rPr>
      <w:rFonts w:ascii="Times New Roman" w:eastAsia="Times New Roman" w:hAnsi="Times New Roman" w:cs="Times New Roman"/>
      <w:lang w:eastAsia="ar-SA"/>
    </w:rPr>
  </w:style>
  <w:style w:type="character" w:customStyle="1" w:styleId="standardowychar">
    <w:name w:val="standardowy__char"/>
    <w:basedOn w:val="Domylnaczcionkaakapitu"/>
    <w:rsid w:val="00236652"/>
  </w:style>
  <w:style w:type="character" w:styleId="Tekstzastpczy">
    <w:name w:val="Placeholder Text"/>
    <w:basedOn w:val="Domylnaczcionkaakapitu"/>
    <w:uiPriority w:val="99"/>
    <w:semiHidden/>
    <w:rsid w:val="003F0896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00D7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3E7369"/>
    <w:pPr>
      <w:spacing w:before="100" w:beforeAutospacing="1" w:after="119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6ACD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AC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uiPriority w:val="99"/>
    <w:semiHidden/>
    <w:rsid w:val="00B06A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533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33D1"/>
  </w:style>
  <w:style w:type="character" w:styleId="Nierozpoznanawzmianka">
    <w:name w:val="Unresolved Mention"/>
    <w:basedOn w:val="Domylnaczcionkaakapitu"/>
    <w:uiPriority w:val="99"/>
    <w:semiHidden/>
    <w:unhideWhenUsed/>
    <w:rsid w:val="001A1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A3F6-C953-4E6E-9298-612C049E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142</Characters>
  <Application>Microsoft Office Word</Application>
  <DocSecurity>0</DocSecurity>
  <Lines>7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l</dc:creator>
  <cp:keywords/>
  <dc:description/>
  <cp:lastModifiedBy>COS</cp:lastModifiedBy>
  <cp:revision>2</cp:revision>
  <cp:lastPrinted>2025-06-24T08:43:00Z</cp:lastPrinted>
  <dcterms:created xsi:type="dcterms:W3CDTF">2026-04-09T07:08:00Z</dcterms:created>
  <dcterms:modified xsi:type="dcterms:W3CDTF">2026-04-09T07:08:00Z</dcterms:modified>
</cp:coreProperties>
</file>